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1F5C7F6A" w14:textId="7D1BDC57" w:rsidR="0021784D"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866774" w:history="1">
            <w:r w:rsidR="0021784D" w:rsidRPr="00B772BD">
              <w:rPr>
                <w:rStyle w:val="Hyperlink"/>
                <w:noProof/>
              </w:rPr>
              <w:t>Table of Tables</w:t>
            </w:r>
            <w:r w:rsidR="0021784D">
              <w:rPr>
                <w:noProof/>
                <w:webHidden/>
              </w:rPr>
              <w:tab/>
            </w:r>
            <w:r w:rsidR="0021784D">
              <w:rPr>
                <w:noProof/>
                <w:webHidden/>
              </w:rPr>
              <w:fldChar w:fldCharType="begin"/>
            </w:r>
            <w:r w:rsidR="0021784D">
              <w:rPr>
                <w:noProof/>
                <w:webHidden/>
              </w:rPr>
              <w:instrText xml:space="preserve"> PAGEREF _Toc35866774 \h </w:instrText>
            </w:r>
            <w:r w:rsidR="0021784D">
              <w:rPr>
                <w:noProof/>
                <w:webHidden/>
              </w:rPr>
            </w:r>
            <w:r w:rsidR="0021784D">
              <w:rPr>
                <w:noProof/>
                <w:webHidden/>
              </w:rPr>
              <w:fldChar w:fldCharType="separate"/>
            </w:r>
            <w:r w:rsidR="0021784D">
              <w:rPr>
                <w:noProof/>
                <w:webHidden/>
              </w:rPr>
              <w:t>iv</w:t>
            </w:r>
            <w:r w:rsidR="0021784D">
              <w:rPr>
                <w:noProof/>
                <w:webHidden/>
              </w:rPr>
              <w:fldChar w:fldCharType="end"/>
            </w:r>
          </w:hyperlink>
        </w:p>
        <w:p w14:paraId="3A90D9BA" w14:textId="4E27AA68"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75" w:history="1">
            <w:r w:rsidR="0021784D" w:rsidRPr="00B772BD">
              <w:rPr>
                <w:rStyle w:val="Hyperlink"/>
                <w:noProof/>
              </w:rPr>
              <w:t>Acknowledgements</w:t>
            </w:r>
            <w:r w:rsidR="0021784D">
              <w:rPr>
                <w:noProof/>
                <w:webHidden/>
              </w:rPr>
              <w:tab/>
            </w:r>
            <w:r w:rsidR="0021784D">
              <w:rPr>
                <w:noProof/>
                <w:webHidden/>
              </w:rPr>
              <w:fldChar w:fldCharType="begin"/>
            </w:r>
            <w:r w:rsidR="0021784D">
              <w:rPr>
                <w:noProof/>
                <w:webHidden/>
              </w:rPr>
              <w:instrText xml:space="preserve"> PAGEREF _Toc35866775 \h </w:instrText>
            </w:r>
            <w:r w:rsidR="0021784D">
              <w:rPr>
                <w:noProof/>
                <w:webHidden/>
              </w:rPr>
            </w:r>
            <w:r w:rsidR="0021784D">
              <w:rPr>
                <w:noProof/>
                <w:webHidden/>
              </w:rPr>
              <w:fldChar w:fldCharType="separate"/>
            </w:r>
            <w:r w:rsidR="0021784D">
              <w:rPr>
                <w:noProof/>
                <w:webHidden/>
              </w:rPr>
              <w:t>v</w:t>
            </w:r>
            <w:r w:rsidR="0021784D">
              <w:rPr>
                <w:noProof/>
                <w:webHidden/>
              </w:rPr>
              <w:fldChar w:fldCharType="end"/>
            </w:r>
          </w:hyperlink>
        </w:p>
        <w:p w14:paraId="61FD94B4" w14:textId="639724BB"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76" w:history="1">
            <w:r w:rsidR="0021784D" w:rsidRPr="00B772BD">
              <w:rPr>
                <w:rStyle w:val="Hyperlink"/>
                <w:noProof/>
              </w:rPr>
              <w:t>Abstract</w:t>
            </w:r>
            <w:r w:rsidR="0021784D">
              <w:rPr>
                <w:noProof/>
                <w:webHidden/>
              </w:rPr>
              <w:tab/>
            </w:r>
            <w:r w:rsidR="0021784D">
              <w:rPr>
                <w:noProof/>
                <w:webHidden/>
              </w:rPr>
              <w:fldChar w:fldCharType="begin"/>
            </w:r>
            <w:r w:rsidR="0021784D">
              <w:rPr>
                <w:noProof/>
                <w:webHidden/>
              </w:rPr>
              <w:instrText xml:space="preserve"> PAGEREF _Toc35866776 \h </w:instrText>
            </w:r>
            <w:r w:rsidR="0021784D">
              <w:rPr>
                <w:noProof/>
                <w:webHidden/>
              </w:rPr>
            </w:r>
            <w:r w:rsidR="0021784D">
              <w:rPr>
                <w:noProof/>
                <w:webHidden/>
              </w:rPr>
              <w:fldChar w:fldCharType="separate"/>
            </w:r>
            <w:r w:rsidR="0021784D">
              <w:rPr>
                <w:noProof/>
                <w:webHidden/>
              </w:rPr>
              <w:t>vi</w:t>
            </w:r>
            <w:r w:rsidR="0021784D">
              <w:rPr>
                <w:noProof/>
                <w:webHidden/>
              </w:rPr>
              <w:fldChar w:fldCharType="end"/>
            </w:r>
          </w:hyperlink>
        </w:p>
        <w:p w14:paraId="583E98F4" w14:textId="0E044C1B"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77" w:history="1">
            <w:r w:rsidR="0021784D" w:rsidRPr="00B772BD">
              <w:rPr>
                <w:rStyle w:val="Hyperlink"/>
                <w:noProof/>
              </w:rPr>
              <w:t>Abbreviations, Symbols and Notation</w:t>
            </w:r>
            <w:r w:rsidR="0021784D">
              <w:rPr>
                <w:noProof/>
                <w:webHidden/>
              </w:rPr>
              <w:tab/>
            </w:r>
            <w:r w:rsidR="0021784D">
              <w:rPr>
                <w:noProof/>
                <w:webHidden/>
              </w:rPr>
              <w:fldChar w:fldCharType="begin"/>
            </w:r>
            <w:r w:rsidR="0021784D">
              <w:rPr>
                <w:noProof/>
                <w:webHidden/>
              </w:rPr>
              <w:instrText xml:space="preserve"> PAGEREF _Toc35866777 \h </w:instrText>
            </w:r>
            <w:r w:rsidR="0021784D">
              <w:rPr>
                <w:noProof/>
                <w:webHidden/>
              </w:rPr>
            </w:r>
            <w:r w:rsidR="0021784D">
              <w:rPr>
                <w:noProof/>
                <w:webHidden/>
              </w:rPr>
              <w:fldChar w:fldCharType="separate"/>
            </w:r>
            <w:r w:rsidR="0021784D">
              <w:rPr>
                <w:noProof/>
                <w:webHidden/>
              </w:rPr>
              <w:t>vii</w:t>
            </w:r>
            <w:r w:rsidR="0021784D">
              <w:rPr>
                <w:noProof/>
                <w:webHidden/>
              </w:rPr>
              <w:fldChar w:fldCharType="end"/>
            </w:r>
          </w:hyperlink>
        </w:p>
        <w:p w14:paraId="747EA121" w14:textId="3862239A"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78" w:history="1">
            <w:r w:rsidR="0021784D" w:rsidRPr="00B772BD">
              <w:rPr>
                <w:rStyle w:val="Hyperlink"/>
                <w:noProof/>
              </w:rPr>
              <w:t>Chapter 1 – Introduction</w:t>
            </w:r>
            <w:r w:rsidR="0021784D">
              <w:rPr>
                <w:noProof/>
                <w:webHidden/>
              </w:rPr>
              <w:tab/>
            </w:r>
            <w:r w:rsidR="0021784D">
              <w:rPr>
                <w:noProof/>
                <w:webHidden/>
              </w:rPr>
              <w:fldChar w:fldCharType="begin"/>
            </w:r>
            <w:r w:rsidR="0021784D">
              <w:rPr>
                <w:noProof/>
                <w:webHidden/>
              </w:rPr>
              <w:instrText xml:space="preserve"> PAGEREF _Toc35866778 \h </w:instrText>
            </w:r>
            <w:r w:rsidR="0021784D">
              <w:rPr>
                <w:noProof/>
                <w:webHidden/>
              </w:rPr>
            </w:r>
            <w:r w:rsidR="0021784D">
              <w:rPr>
                <w:noProof/>
                <w:webHidden/>
              </w:rPr>
              <w:fldChar w:fldCharType="separate"/>
            </w:r>
            <w:r w:rsidR="0021784D">
              <w:rPr>
                <w:noProof/>
                <w:webHidden/>
              </w:rPr>
              <w:t>1</w:t>
            </w:r>
            <w:r w:rsidR="0021784D">
              <w:rPr>
                <w:noProof/>
                <w:webHidden/>
              </w:rPr>
              <w:fldChar w:fldCharType="end"/>
            </w:r>
          </w:hyperlink>
        </w:p>
        <w:p w14:paraId="38F85CAF" w14:textId="66A3FD99"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79" w:history="1">
            <w:r w:rsidR="0021784D" w:rsidRPr="00B772BD">
              <w:rPr>
                <w:rStyle w:val="Hyperlink"/>
                <w:noProof/>
              </w:rPr>
              <w:t>Chapter 2 – Literature Review</w:t>
            </w:r>
            <w:r w:rsidR="0021784D">
              <w:rPr>
                <w:noProof/>
                <w:webHidden/>
              </w:rPr>
              <w:tab/>
            </w:r>
            <w:r w:rsidR="0021784D">
              <w:rPr>
                <w:noProof/>
                <w:webHidden/>
              </w:rPr>
              <w:fldChar w:fldCharType="begin"/>
            </w:r>
            <w:r w:rsidR="0021784D">
              <w:rPr>
                <w:noProof/>
                <w:webHidden/>
              </w:rPr>
              <w:instrText xml:space="preserve"> PAGEREF _Toc35866779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2B087C6B" w14:textId="3B11F83B"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0" w:history="1">
            <w:r w:rsidR="0021784D" w:rsidRPr="00B772BD">
              <w:rPr>
                <w:rStyle w:val="Hyperlink"/>
                <w:noProof/>
                <w:lang w:eastAsia="en-GB"/>
              </w:rPr>
              <w:t>2.1 Introduction</w:t>
            </w:r>
            <w:r w:rsidR="0021784D">
              <w:rPr>
                <w:noProof/>
                <w:webHidden/>
              </w:rPr>
              <w:tab/>
            </w:r>
            <w:r w:rsidR="0021784D">
              <w:rPr>
                <w:noProof/>
                <w:webHidden/>
              </w:rPr>
              <w:fldChar w:fldCharType="begin"/>
            </w:r>
            <w:r w:rsidR="0021784D">
              <w:rPr>
                <w:noProof/>
                <w:webHidden/>
              </w:rPr>
              <w:instrText xml:space="preserve"> PAGEREF _Toc35866780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7F99DC59" w14:textId="022695C2"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1" w:history="1">
            <w:r w:rsidR="0021784D" w:rsidRPr="00B772BD">
              <w:rPr>
                <w:rStyle w:val="Hyperlink"/>
                <w:noProof/>
                <w:lang w:eastAsia="en-GB"/>
              </w:rPr>
              <w:t>2.2 NHS and Data Collection</w:t>
            </w:r>
            <w:r w:rsidR="0021784D">
              <w:rPr>
                <w:noProof/>
                <w:webHidden/>
              </w:rPr>
              <w:tab/>
            </w:r>
            <w:r w:rsidR="0021784D">
              <w:rPr>
                <w:noProof/>
                <w:webHidden/>
              </w:rPr>
              <w:fldChar w:fldCharType="begin"/>
            </w:r>
            <w:r w:rsidR="0021784D">
              <w:rPr>
                <w:noProof/>
                <w:webHidden/>
              </w:rPr>
              <w:instrText xml:space="preserve"> PAGEREF _Toc35866781 \h </w:instrText>
            </w:r>
            <w:r w:rsidR="0021784D">
              <w:rPr>
                <w:noProof/>
                <w:webHidden/>
              </w:rPr>
            </w:r>
            <w:r w:rsidR="0021784D">
              <w:rPr>
                <w:noProof/>
                <w:webHidden/>
              </w:rPr>
              <w:fldChar w:fldCharType="separate"/>
            </w:r>
            <w:r w:rsidR="0021784D">
              <w:rPr>
                <w:noProof/>
                <w:webHidden/>
              </w:rPr>
              <w:t>3</w:t>
            </w:r>
            <w:r w:rsidR="0021784D">
              <w:rPr>
                <w:noProof/>
                <w:webHidden/>
              </w:rPr>
              <w:fldChar w:fldCharType="end"/>
            </w:r>
          </w:hyperlink>
        </w:p>
        <w:p w14:paraId="4CA74D79" w14:textId="324ED7F6"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2" w:history="1">
            <w:r w:rsidR="0021784D" w:rsidRPr="00B772BD">
              <w:rPr>
                <w:rStyle w:val="Hyperlink"/>
                <w:noProof/>
                <w:lang w:eastAsia="en-GB"/>
              </w:rPr>
              <w:t>2.3 IoT (in general)</w:t>
            </w:r>
            <w:r w:rsidR="0021784D">
              <w:rPr>
                <w:noProof/>
                <w:webHidden/>
              </w:rPr>
              <w:tab/>
            </w:r>
            <w:r w:rsidR="0021784D">
              <w:rPr>
                <w:noProof/>
                <w:webHidden/>
              </w:rPr>
              <w:fldChar w:fldCharType="begin"/>
            </w:r>
            <w:r w:rsidR="0021784D">
              <w:rPr>
                <w:noProof/>
                <w:webHidden/>
              </w:rPr>
              <w:instrText xml:space="preserve"> PAGEREF _Toc35866782 \h </w:instrText>
            </w:r>
            <w:r w:rsidR="0021784D">
              <w:rPr>
                <w:noProof/>
                <w:webHidden/>
              </w:rPr>
            </w:r>
            <w:r w:rsidR="0021784D">
              <w:rPr>
                <w:noProof/>
                <w:webHidden/>
              </w:rPr>
              <w:fldChar w:fldCharType="separate"/>
            </w:r>
            <w:r w:rsidR="0021784D">
              <w:rPr>
                <w:noProof/>
                <w:webHidden/>
              </w:rPr>
              <w:t>4</w:t>
            </w:r>
            <w:r w:rsidR="0021784D">
              <w:rPr>
                <w:noProof/>
                <w:webHidden/>
              </w:rPr>
              <w:fldChar w:fldCharType="end"/>
            </w:r>
          </w:hyperlink>
        </w:p>
        <w:p w14:paraId="495400A2" w14:textId="28E06469"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3" w:history="1">
            <w:r w:rsidR="0021784D" w:rsidRPr="00B772BD">
              <w:rPr>
                <w:rStyle w:val="Hyperlink"/>
                <w:noProof/>
                <w:lang w:eastAsia="en-GB"/>
              </w:rPr>
              <w:t>2.4 Something about mobile applications and their benefit</w:t>
            </w:r>
            <w:r w:rsidR="0021784D">
              <w:rPr>
                <w:noProof/>
                <w:webHidden/>
              </w:rPr>
              <w:tab/>
            </w:r>
            <w:r w:rsidR="0021784D">
              <w:rPr>
                <w:noProof/>
                <w:webHidden/>
              </w:rPr>
              <w:fldChar w:fldCharType="begin"/>
            </w:r>
            <w:r w:rsidR="0021784D">
              <w:rPr>
                <w:noProof/>
                <w:webHidden/>
              </w:rPr>
              <w:instrText xml:space="preserve"> PAGEREF _Toc35866783 \h </w:instrText>
            </w:r>
            <w:r w:rsidR="0021784D">
              <w:rPr>
                <w:noProof/>
                <w:webHidden/>
              </w:rPr>
            </w:r>
            <w:r w:rsidR="0021784D">
              <w:rPr>
                <w:noProof/>
                <w:webHidden/>
              </w:rPr>
              <w:fldChar w:fldCharType="separate"/>
            </w:r>
            <w:r w:rsidR="0021784D">
              <w:rPr>
                <w:noProof/>
                <w:webHidden/>
              </w:rPr>
              <w:t>6</w:t>
            </w:r>
            <w:r w:rsidR="0021784D">
              <w:rPr>
                <w:noProof/>
                <w:webHidden/>
              </w:rPr>
              <w:fldChar w:fldCharType="end"/>
            </w:r>
          </w:hyperlink>
        </w:p>
        <w:p w14:paraId="36A93359" w14:textId="34AE1ACD"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4" w:history="1">
            <w:r w:rsidR="0021784D" w:rsidRPr="00B772BD">
              <w:rPr>
                <w:rStyle w:val="Hyperlink"/>
                <w:noProof/>
                <w:lang w:eastAsia="en-GB"/>
              </w:rPr>
              <w:t>2.5 Summary</w:t>
            </w:r>
            <w:r w:rsidR="0021784D">
              <w:rPr>
                <w:noProof/>
                <w:webHidden/>
              </w:rPr>
              <w:tab/>
            </w:r>
            <w:r w:rsidR="0021784D">
              <w:rPr>
                <w:noProof/>
                <w:webHidden/>
              </w:rPr>
              <w:fldChar w:fldCharType="begin"/>
            </w:r>
            <w:r w:rsidR="0021784D">
              <w:rPr>
                <w:noProof/>
                <w:webHidden/>
              </w:rPr>
              <w:instrText xml:space="preserve"> PAGEREF _Toc35866784 \h </w:instrText>
            </w:r>
            <w:r w:rsidR="0021784D">
              <w:rPr>
                <w:noProof/>
                <w:webHidden/>
              </w:rPr>
            </w:r>
            <w:r w:rsidR="0021784D">
              <w:rPr>
                <w:noProof/>
                <w:webHidden/>
              </w:rPr>
              <w:fldChar w:fldCharType="separate"/>
            </w:r>
            <w:r w:rsidR="0021784D">
              <w:rPr>
                <w:noProof/>
                <w:webHidden/>
              </w:rPr>
              <w:t>7</w:t>
            </w:r>
            <w:r w:rsidR="0021784D">
              <w:rPr>
                <w:noProof/>
                <w:webHidden/>
              </w:rPr>
              <w:fldChar w:fldCharType="end"/>
            </w:r>
          </w:hyperlink>
        </w:p>
        <w:p w14:paraId="1423B7C6" w14:textId="35BE6D74"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85" w:history="1">
            <w:r w:rsidR="0021784D" w:rsidRPr="00B772BD">
              <w:rPr>
                <w:rStyle w:val="Hyperlink"/>
                <w:noProof/>
              </w:rPr>
              <w:t>Chapter 3 – Methodology</w:t>
            </w:r>
            <w:r w:rsidR="0021784D">
              <w:rPr>
                <w:noProof/>
                <w:webHidden/>
              </w:rPr>
              <w:tab/>
            </w:r>
            <w:r w:rsidR="0021784D">
              <w:rPr>
                <w:noProof/>
                <w:webHidden/>
              </w:rPr>
              <w:fldChar w:fldCharType="begin"/>
            </w:r>
            <w:r w:rsidR="0021784D">
              <w:rPr>
                <w:noProof/>
                <w:webHidden/>
              </w:rPr>
              <w:instrText xml:space="preserve"> PAGEREF _Toc35866785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394DE39F" w14:textId="08499A8C"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6" w:history="1">
            <w:r w:rsidR="0021784D" w:rsidRPr="00B772BD">
              <w:rPr>
                <w:rStyle w:val="Hyperlink"/>
                <w:noProof/>
              </w:rPr>
              <w:t>3.1 Project Overview</w:t>
            </w:r>
            <w:r w:rsidR="0021784D">
              <w:rPr>
                <w:noProof/>
                <w:webHidden/>
              </w:rPr>
              <w:tab/>
            </w:r>
            <w:r w:rsidR="0021784D">
              <w:rPr>
                <w:noProof/>
                <w:webHidden/>
              </w:rPr>
              <w:fldChar w:fldCharType="begin"/>
            </w:r>
            <w:r w:rsidR="0021784D">
              <w:rPr>
                <w:noProof/>
                <w:webHidden/>
              </w:rPr>
              <w:instrText xml:space="preserve"> PAGEREF _Toc35866786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7C22298B" w14:textId="21B89412"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87" w:history="1">
            <w:r w:rsidR="0021784D" w:rsidRPr="00B772BD">
              <w:rPr>
                <w:rStyle w:val="Hyperlink"/>
                <w:noProof/>
              </w:rPr>
              <w:t>3.2 Analysis</w:t>
            </w:r>
            <w:r w:rsidR="0021784D">
              <w:rPr>
                <w:noProof/>
                <w:webHidden/>
              </w:rPr>
              <w:tab/>
            </w:r>
            <w:r w:rsidR="0021784D">
              <w:rPr>
                <w:noProof/>
                <w:webHidden/>
              </w:rPr>
              <w:fldChar w:fldCharType="begin"/>
            </w:r>
            <w:r w:rsidR="0021784D">
              <w:rPr>
                <w:noProof/>
                <w:webHidden/>
              </w:rPr>
              <w:instrText xml:space="preserve"> PAGEREF _Toc35866787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5A0B115" w14:textId="12FC3D30" w:rsidR="0021784D" w:rsidRDefault="00F34AD0">
          <w:pPr>
            <w:pStyle w:val="TOC3"/>
            <w:tabs>
              <w:tab w:val="right" w:leader="dot" w:pos="7831"/>
            </w:tabs>
            <w:rPr>
              <w:noProof/>
            </w:rPr>
          </w:pPr>
          <w:hyperlink w:anchor="_Toc35866788" w:history="1">
            <w:r w:rsidR="0021784D" w:rsidRPr="00B772BD">
              <w:rPr>
                <w:rStyle w:val="Hyperlink"/>
                <w:noProof/>
              </w:rPr>
              <w:t>Aims &amp; Objectives</w:t>
            </w:r>
            <w:r w:rsidR="0021784D">
              <w:rPr>
                <w:noProof/>
                <w:webHidden/>
              </w:rPr>
              <w:tab/>
            </w:r>
            <w:r w:rsidR="0021784D">
              <w:rPr>
                <w:noProof/>
                <w:webHidden/>
              </w:rPr>
              <w:fldChar w:fldCharType="begin"/>
            </w:r>
            <w:r w:rsidR="0021784D">
              <w:rPr>
                <w:noProof/>
                <w:webHidden/>
              </w:rPr>
              <w:instrText xml:space="preserve"> PAGEREF _Toc35866788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0B64892" w14:textId="1FFD0F3E" w:rsidR="0021784D" w:rsidRDefault="00F34AD0">
          <w:pPr>
            <w:pStyle w:val="TOC3"/>
            <w:tabs>
              <w:tab w:val="right" w:leader="dot" w:pos="7831"/>
            </w:tabs>
            <w:rPr>
              <w:noProof/>
            </w:rPr>
          </w:pPr>
          <w:hyperlink w:anchor="_Toc35866789" w:history="1">
            <w:r w:rsidR="0021784D" w:rsidRPr="00B772BD">
              <w:rPr>
                <w:rStyle w:val="Hyperlink"/>
                <w:noProof/>
              </w:rPr>
              <w:t>Functional &amp; Non-Functional Requirements</w:t>
            </w:r>
            <w:r w:rsidR="0021784D">
              <w:rPr>
                <w:noProof/>
                <w:webHidden/>
              </w:rPr>
              <w:tab/>
            </w:r>
            <w:r w:rsidR="0021784D">
              <w:rPr>
                <w:noProof/>
                <w:webHidden/>
              </w:rPr>
              <w:fldChar w:fldCharType="begin"/>
            </w:r>
            <w:r w:rsidR="0021784D">
              <w:rPr>
                <w:noProof/>
                <w:webHidden/>
              </w:rPr>
              <w:instrText xml:space="preserve"> PAGEREF _Toc35866789 \h </w:instrText>
            </w:r>
            <w:r w:rsidR="0021784D">
              <w:rPr>
                <w:noProof/>
                <w:webHidden/>
              </w:rPr>
            </w:r>
            <w:r w:rsidR="0021784D">
              <w:rPr>
                <w:noProof/>
                <w:webHidden/>
              </w:rPr>
              <w:fldChar w:fldCharType="separate"/>
            </w:r>
            <w:r w:rsidR="0021784D">
              <w:rPr>
                <w:noProof/>
                <w:webHidden/>
              </w:rPr>
              <w:t>11</w:t>
            </w:r>
            <w:r w:rsidR="0021784D">
              <w:rPr>
                <w:noProof/>
                <w:webHidden/>
              </w:rPr>
              <w:fldChar w:fldCharType="end"/>
            </w:r>
          </w:hyperlink>
        </w:p>
        <w:p w14:paraId="2C0AEFFE" w14:textId="03FB277E" w:rsidR="0021784D" w:rsidRDefault="00F34AD0">
          <w:pPr>
            <w:pStyle w:val="TOC3"/>
            <w:tabs>
              <w:tab w:val="right" w:leader="dot" w:pos="7831"/>
            </w:tabs>
            <w:rPr>
              <w:noProof/>
            </w:rPr>
          </w:pPr>
          <w:hyperlink w:anchor="_Toc35866790" w:history="1">
            <w:r w:rsidR="0021784D" w:rsidRPr="00B772BD">
              <w:rPr>
                <w:rStyle w:val="Hyperlink"/>
                <w:noProof/>
              </w:rPr>
              <w:t>Further Analysis</w:t>
            </w:r>
            <w:r w:rsidR="0021784D">
              <w:rPr>
                <w:noProof/>
                <w:webHidden/>
              </w:rPr>
              <w:tab/>
            </w:r>
            <w:r w:rsidR="0021784D">
              <w:rPr>
                <w:noProof/>
                <w:webHidden/>
              </w:rPr>
              <w:fldChar w:fldCharType="begin"/>
            </w:r>
            <w:r w:rsidR="0021784D">
              <w:rPr>
                <w:noProof/>
                <w:webHidden/>
              </w:rPr>
              <w:instrText xml:space="preserve"> PAGEREF _Toc35866790 \h </w:instrText>
            </w:r>
            <w:r w:rsidR="0021784D">
              <w:rPr>
                <w:noProof/>
                <w:webHidden/>
              </w:rPr>
            </w:r>
            <w:r w:rsidR="0021784D">
              <w:rPr>
                <w:noProof/>
                <w:webHidden/>
              </w:rPr>
              <w:fldChar w:fldCharType="separate"/>
            </w:r>
            <w:r w:rsidR="0021784D">
              <w:rPr>
                <w:noProof/>
                <w:webHidden/>
              </w:rPr>
              <w:t>12</w:t>
            </w:r>
            <w:r w:rsidR="0021784D">
              <w:rPr>
                <w:noProof/>
                <w:webHidden/>
              </w:rPr>
              <w:fldChar w:fldCharType="end"/>
            </w:r>
          </w:hyperlink>
        </w:p>
        <w:p w14:paraId="3AA5ACC7" w14:textId="2F4A47FF"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91" w:history="1">
            <w:r w:rsidR="0021784D" w:rsidRPr="00B772BD">
              <w:rPr>
                <w:rStyle w:val="Hyperlink"/>
                <w:noProof/>
              </w:rPr>
              <w:t>3.3 Design</w:t>
            </w:r>
            <w:r w:rsidR="0021784D">
              <w:rPr>
                <w:noProof/>
                <w:webHidden/>
              </w:rPr>
              <w:tab/>
            </w:r>
            <w:r w:rsidR="0021784D">
              <w:rPr>
                <w:noProof/>
                <w:webHidden/>
              </w:rPr>
              <w:fldChar w:fldCharType="begin"/>
            </w:r>
            <w:r w:rsidR="0021784D">
              <w:rPr>
                <w:noProof/>
                <w:webHidden/>
              </w:rPr>
              <w:instrText xml:space="preserve"> PAGEREF _Toc35866791 \h </w:instrText>
            </w:r>
            <w:r w:rsidR="0021784D">
              <w:rPr>
                <w:noProof/>
                <w:webHidden/>
              </w:rPr>
            </w:r>
            <w:r w:rsidR="0021784D">
              <w:rPr>
                <w:noProof/>
                <w:webHidden/>
              </w:rPr>
              <w:fldChar w:fldCharType="separate"/>
            </w:r>
            <w:r w:rsidR="0021784D">
              <w:rPr>
                <w:noProof/>
                <w:webHidden/>
              </w:rPr>
              <w:t>13</w:t>
            </w:r>
            <w:r w:rsidR="0021784D">
              <w:rPr>
                <w:noProof/>
                <w:webHidden/>
              </w:rPr>
              <w:fldChar w:fldCharType="end"/>
            </w:r>
          </w:hyperlink>
        </w:p>
        <w:p w14:paraId="00E22F67" w14:textId="5811DB96"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92" w:history="1">
            <w:r w:rsidR="0021784D" w:rsidRPr="00B772BD">
              <w:rPr>
                <w:rStyle w:val="Hyperlink"/>
                <w:noProof/>
              </w:rPr>
              <w:t>3.4 Implementation</w:t>
            </w:r>
            <w:r w:rsidR="0021784D">
              <w:rPr>
                <w:noProof/>
                <w:webHidden/>
              </w:rPr>
              <w:tab/>
            </w:r>
            <w:r w:rsidR="0021784D">
              <w:rPr>
                <w:noProof/>
                <w:webHidden/>
              </w:rPr>
              <w:fldChar w:fldCharType="begin"/>
            </w:r>
            <w:r w:rsidR="0021784D">
              <w:rPr>
                <w:noProof/>
                <w:webHidden/>
              </w:rPr>
              <w:instrText xml:space="preserve"> PAGEREF _Toc35866792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0041457C" w14:textId="2FD75F23" w:rsidR="0021784D" w:rsidRDefault="00F34AD0">
          <w:pPr>
            <w:pStyle w:val="TOC3"/>
            <w:tabs>
              <w:tab w:val="right" w:leader="dot" w:pos="7831"/>
            </w:tabs>
            <w:rPr>
              <w:noProof/>
            </w:rPr>
          </w:pPr>
          <w:hyperlink w:anchor="_Toc35866793" w:history="1">
            <w:r w:rsidR="0021784D" w:rsidRPr="00B772BD">
              <w:rPr>
                <w:rStyle w:val="Hyperlink"/>
                <w:noProof/>
              </w:rPr>
              <w:t>Mobile Application</w:t>
            </w:r>
            <w:r w:rsidR="0021784D">
              <w:rPr>
                <w:noProof/>
                <w:webHidden/>
              </w:rPr>
              <w:tab/>
            </w:r>
            <w:r w:rsidR="0021784D">
              <w:rPr>
                <w:noProof/>
                <w:webHidden/>
              </w:rPr>
              <w:fldChar w:fldCharType="begin"/>
            </w:r>
            <w:r w:rsidR="0021784D">
              <w:rPr>
                <w:noProof/>
                <w:webHidden/>
              </w:rPr>
              <w:instrText xml:space="preserve"> PAGEREF _Toc35866793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631348F6" w14:textId="4706D1BE" w:rsidR="0021784D" w:rsidRDefault="00F34AD0">
          <w:pPr>
            <w:pStyle w:val="TOC3"/>
            <w:tabs>
              <w:tab w:val="right" w:leader="dot" w:pos="7831"/>
            </w:tabs>
            <w:rPr>
              <w:noProof/>
            </w:rPr>
          </w:pPr>
          <w:hyperlink w:anchor="_Toc35866794" w:history="1">
            <w:r w:rsidR="0021784D" w:rsidRPr="00B772BD">
              <w:rPr>
                <w:rStyle w:val="Hyperlink"/>
                <w:noProof/>
              </w:rPr>
              <w:t>Website Application</w:t>
            </w:r>
            <w:r w:rsidR="0021784D">
              <w:rPr>
                <w:noProof/>
                <w:webHidden/>
              </w:rPr>
              <w:tab/>
            </w:r>
            <w:r w:rsidR="0021784D">
              <w:rPr>
                <w:noProof/>
                <w:webHidden/>
              </w:rPr>
              <w:fldChar w:fldCharType="begin"/>
            </w:r>
            <w:r w:rsidR="0021784D">
              <w:rPr>
                <w:noProof/>
                <w:webHidden/>
              </w:rPr>
              <w:instrText xml:space="preserve"> PAGEREF _Toc35866794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75E3036E" w14:textId="2215BA10" w:rsidR="0021784D" w:rsidRDefault="00F34AD0">
          <w:pPr>
            <w:pStyle w:val="TOC3"/>
            <w:tabs>
              <w:tab w:val="right" w:leader="dot" w:pos="7831"/>
            </w:tabs>
            <w:rPr>
              <w:noProof/>
            </w:rPr>
          </w:pPr>
          <w:hyperlink w:anchor="_Toc35866795" w:history="1">
            <w:r w:rsidR="0021784D" w:rsidRPr="00B772BD">
              <w:rPr>
                <w:rStyle w:val="Hyperlink"/>
                <w:noProof/>
              </w:rPr>
              <w:t>IoT device</w:t>
            </w:r>
            <w:r w:rsidR="0021784D">
              <w:rPr>
                <w:noProof/>
                <w:webHidden/>
              </w:rPr>
              <w:tab/>
            </w:r>
            <w:r w:rsidR="0021784D">
              <w:rPr>
                <w:noProof/>
                <w:webHidden/>
              </w:rPr>
              <w:fldChar w:fldCharType="begin"/>
            </w:r>
            <w:r w:rsidR="0021784D">
              <w:rPr>
                <w:noProof/>
                <w:webHidden/>
              </w:rPr>
              <w:instrText xml:space="preserve"> PAGEREF _Toc35866795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21078348" w14:textId="118FA7CF" w:rsidR="0021784D" w:rsidRDefault="00F34AD0">
          <w:pPr>
            <w:pStyle w:val="TOC2"/>
            <w:tabs>
              <w:tab w:val="right" w:leader="dot" w:pos="7831"/>
            </w:tabs>
            <w:rPr>
              <w:rFonts w:asciiTheme="minorHAnsi" w:eastAsiaTheme="minorEastAsia" w:hAnsiTheme="minorHAnsi" w:cstheme="minorBidi"/>
              <w:noProof/>
              <w:sz w:val="22"/>
              <w:szCs w:val="22"/>
              <w:lang w:eastAsia="en-GB"/>
            </w:rPr>
          </w:pPr>
          <w:hyperlink w:anchor="_Toc35866796" w:history="1">
            <w:r w:rsidR="0021784D" w:rsidRPr="00B772BD">
              <w:rPr>
                <w:rStyle w:val="Hyperlink"/>
                <w:noProof/>
              </w:rPr>
              <w:t>3.5 Evaluation</w:t>
            </w:r>
            <w:r w:rsidR="0021784D">
              <w:rPr>
                <w:noProof/>
                <w:webHidden/>
              </w:rPr>
              <w:tab/>
            </w:r>
            <w:r w:rsidR="0021784D">
              <w:rPr>
                <w:noProof/>
                <w:webHidden/>
              </w:rPr>
              <w:fldChar w:fldCharType="begin"/>
            </w:r>
            <w:r w:rsidR="0021784D">
              <w:rPr>
                <w:noProof/>
                <w:webHidden/>
              </w:rPr>
              <w:instrText xml:space="preserve"> PAGEREF _Toc35866796 \h </w:instrText>
            </w:r>
            <w:r w:rsidR="0021784D">
              <w:rPr>
                <w:noProof/>
                <w:webHidden/>
              </w:rPr>
            </w:r>
            <w:r w:rsidR="0021784D">
              <w:rPr>
                <w:noProof/>
                <w:webHidden/>
              </w:rPr>
              <w:fldChar w:fldCharType="separate"/>
            </w:r>
            <w:r w:rsidR="0021784D">
              <w:rPr>
                <w:noProof/>
                <w:webHidden/>
              </w:rPr>
              <w:t>18</w:t>
            </w:r>
            <w:r w:rsidR="0021784D">
              <w:rPr>
                <w:noProof/>
                <w:webHidden/>
              </w:rPr>
              <w:fldChar w:fldCharType="end"/>
            </w:r>
          </w:hyperlink>
        </w:p>
        <w:p w14:paraId="38441F6C" w14:textId="05CB4178"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97" w:history="1">
            <w:r w:rsidR="0021784D" w:rsidRPr="00B772BD">
              <w:rPr>
                <w:rStyle w:val="Hyperlink"/>
                <w:noProof/>
              </w:rPr>
              <w:t>Chapter 4 – Results</w:t>
            </w:r>
            <w:r w:rsidR="0021784D">
              <w:rPr>
                <w:noProof/>
                <w:webHidden/>
              </w:rPr>
              <w:tab/>
            </w:r>
            <w:r w:rsidR="0021784D">
              <w:rPr>
                <w:noProof/>
                <w:webHidden/>
              </w:rPr>
              <w:fldChar w:fldCharType="begin"/>
            </w:r>
            <w:r w:rsidR="0021784D">
              <w:rPr>
                <w:noProof/>
                <w:webHidden/>
              </w:rPr>
              <w:instrText xml:space="preserve"> PAGEREF _Toc35866797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287649E7" w14:textId="422F6E50"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98" w:history="1">
            <w:r w:rsidR="0021784D" w:rsidRPr="00B772BD">
              <w:rPr>
                <w:rStyle w:val="Hyperlink"/>
                <w:noProof/>
              </w:rPr>
              <w:t>Chapter 5 – Discussion</w:t>
            </w:r>
            <w:r w:rsidR="0021784D">
              <w:rPr>
                <w:noProof/>
                <w:webHidden/>
              </w:rPr>
              <w:tab/>
            </w:r>
            <w:r w:rsidR="0021784D">
              <w:rPr>
                <w:noProof/>
                <w:webHidden/>
              </w:rPr>
              <w:fldChar w:fldCharType="begin"/>
            </w:r>
            <w:r w:rsidR="0021784D">
              <w:rPr>
                <w:noProof/>
                <w:webHidden/>
              </w:rPr>
              <w:instrText xml:space="preserve"> PAGEREF _Toc35866798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5CFDEA53" w14:textId="1092B4E9"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799" w:history="1">
            <w:r w:rsidR="0021784D" w:rsidRPr="00B772BD">
              <w:rPr>
                <w:rStyle w:val="Hyperlink"/>
                <w:noProof/>
              </w:rPr>
              <w:t>Chapter 6 – Conclusions &amp; Future Work</w:t>
            </w:r>
            <w:r w:rsidR="0021784D">
              <w:rPr>
                <w:noProof/>
                <w:webHidden/>
              </w:rPr>
              <w:tab/>
            </w:r>
            <w:r w:rsidR="0021784D">
              <w:rPr>
                <w:noProof/>
                <w:webHidden/>
              </w:rPr>
              <w:fldChar w:fldCharType="begin"/>
            </w:r>
            <w:r w:rsidR="0021784D">
              <w:rPr>
                <w:noProof/>
                <w:webHidden/>
              </w:rPr>
              <w:instrText xml:space="preserve"> PAGEREF _Toc35866799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14134FF7" w14:textId="2EB78FF6"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800" w:history="1">
            <w:r w:rsidR="0021784D" w:rsidRPr="00B772BD">
              <w:rPr>
                <w:rStyle w:val="Hyperlink"/>
                <w:noProof/>
              </w:rPr>
              <w:t>List of References</w:t>
            </w:r>
            <w:r w:rsidR="0021784D">
              <w:rPr>
                <w:noProof/>
                <w:webHidden/>
              </w:rPr>
              <w:tab/>
            </w:r>
            <w:r w:rsidR="0021784D">
              <w:rPr>
                <w:noProof/>
                <w:webHidden/>
              </w:rPr>
              <w:fldChar w:fldCharType="begin"/>
            </w:r>
            <w:r w:rsidR="0021784D">
              <w:rPr>
                <w:noProof/>
                <w:webHidden/>
              </w:rPr>
              <w:instrText xml:space="preserve"> PAGEREF _Toc35866800 \h </w:instrText>
            </w:r>
            <w:r w:rsidR="0021784D">
              <w:rPr>
                <w:noProof/>
                <w:webHidden/>
              </w:rPr>
            </w:r>
            <w:r w:rsidR="0021784D">
              <w:rPr>
                <w:noProof/>
                <w:webHidden/>
              </w:rPr>
              <w:fldChar w:fldCharType="separate"/>
            </w:r>
            <w:r w:rsidR="0021784D">
              <w:rPr>
                <w:noProof/>
                <w:webHidden/>
              </w:rPr>
              <w:t>20</w:t>
            </w:r>
            <w:r w:rsidR="0021784D">
              <w:rPr>
                <w:noProof/>
                <w:webHidden/>
              </w:rPr>
              <w:fldChar w:fldCharType="end"/>
            </w:r>
          </w:hyperlink>
        </w:p>
        <w:p w14:paraId="43EF7A17" w14:textId="414A8685"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801" w:history="1">
            <w:r w:rsidR="0021784D" w:rsidRPr="00B772BD">
              <w:rPr>
                <w:rStyle w:val="Hyperlink"/>
                <w:noProof/>
              </w:rPr>
              <w:t>Bibliography</w:t>
            </w:r>
            <w:r w:rsidR="0021784D">
              <w:rPr>
                <w:noProof/>
                <w:webHidden/>
              </w:rPr>
              <w:tab/>
            </w:r>
            <w:r w:rsidR="0021784D">
              <w:rPr>
                <w:noProof/>
                <w:webHidden/>
              </w:rPr>
              <w:fldChar w:fldCharType="begin"/>
            </w:r>
            <w:r w:rsidR="0021784D">
              <w:rPr>
                <w:noProof/>
                <w:webHidden/>
              </w:rPr>
              <w:instrText xml:space="preserve"> PAGEREF _Toc35866801 \h </w:instrText>
            </w:r>
            <w:r w:rsidR="0021784D">
              <w:rPr>
                <w:noProof/>
                <w:webHidden/>
              </w:rPr>
            </w:r>
            <w:r w:rsidR="0021784D">
              <w:rPr>
                <w:noProof/>
                <w:webHidden/>
              </w:rPr>
              <w:fldChar w:fldCharType="separate"/>
            </w:r>
            <w:r w:rsidR="0021784D">
              <w:rPr>
                <w:noProof/>
                <w:webHidden/>
              </w:rPr>
              <w:t>21</w:t>
            </w:r>
            <w:r w:rsidR="0021784D">
              <w:rPr>
                <w:noProof/>
                <w:webHidden/>
              </w:rPr>
              <w:fldChar w:fldCharType="end"/>
            </w:r>
          </w:hyperlink>
        </w:p>
        <w:p w14:paraId="552BA982" w14:textId="61ECD027" w:rsidR="0021784D" w:rsidRDefault="00F34AD0">
          <w:pPr>
            <w:pStyle w:val="TOC1"/>
            <w:tabs>
              <w:tab w:val="right" w:leader="dot" w:pos="7831"/>
            </w:tabs>
            <w:rPr>
              <w:rFonts w:asciiTheme="minorHAnsi" w:eastAsiaTheme="minorEastAsia" w:hAnsiTheme="minorHAnsi" w:cstheme="minorBidi"/>
              <w:noProof/>
              <w:sz w:val="22"/>
              <w:szCs w:val="22"/>
              <w:lang w:eastAsia="en-GB"/>
            </w:rPr>
          </w:pPr>
          <w:hyperlink w:anchor="_Toc35866802" w:history="1">
            <w:r w:rsidR="0021784D" w:rsidRPr="00B772BD">
              <w:rPr>
                <w:rStyle w:val="Hyperlink"/>
                <w:noProof/>
              </w:rPr>
              <w:t>Appendices</w:t>
            </w:r>
            <w:r w:rsidR="0021784D">
              <w:rPr>
                <w:noProof/>
                <w:webHidden/>
              </w:rPr>
              <w:tab/>
            </w:r>
            <w:r w:rsidR="0021784D">
              <w:rPr>
                <w:noProof/>
                <w:webHidden/>
              </w:rPr>
              <w:fldChar w:fldCharType="begin"/>
            </w:r>
            <w:r w:rsidR="0021784D">
              <w:rPr>
                <w:noProof/>
                <w:webHidden/>
              </w:rPr>
              <w:instrText xml:space="preserve"> PAGEREF _Toc35866802 \h </w:instrText>
            </w:r>
            <w:r w:rsidR="0021784D">
              <w:rPr>
                <w:noProof/>
                <w:webHidden/>
              </w:rPr>
            </w:r>
            <w:r w:rsidR="0021784D">
              <w:rPr>
                <w:noProof/>
                <w:webHidden/>
              </w:rPr>
              <w:fldChar w:fldCharType="separate"/>
            </w:r>
            <w:r w:rsidR="0021784D">
              <w:rPr>
                <w:noProof/>
                <w:webHidden/>
              </w:rPr>
              <w:t>22</w:t>
            </w:r>
            <w:r w:rsidR="0021784D">
              <w:rPr>
                <w:noProof/>
                <w:webHidden/>
              </w:rPr>
              <w:fldChar w:fldCharType="end"/>
            </w:r>
          </w:hyperlink>
        </w:p>
        <w:p w14:paraId="6CDD18E3" w14:textId="0712C250"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5866774"/>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5866775"/>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5866776"/>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5866777"/>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5866778"/>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5866779"/>
      <w:r>
        <w:t>Chapter 2 – Literature Review</w:t>
      </w:r>
      <w:bookmarkEnd w:id="10"/>
    </w:p>
    <w:p w14:paraId="0A08CEF8" w14:textId="77777777" w:rsidR="00DC11B1" w:rsidRDefault="00DC11B1" w:rsidP="00DC11B1">
      <w:pPr>
        <w:pStyle w:val="Heading2"/>
        <w:rPr>
          <w:lang w:eastAsia="en-GB"/>
        </w:rPr>
      </w:pPr>
      <w:bookmarkStart w:id="11" w:name="_Toc35866780"/>
      <w:r w:rsidRPr="002554C3">
        <w:rPr>
          <w:lang w:eastAsia="en-GB"/>
        </w:rPr>
        <w:t>2.1 Introduction</w:t>
      </w:r>
      <w:bookmarkEnd w:id="11"/>
    </w:p>
    <w:p w14:paraId="1E13A239" w14:textId="2510CBC8" w:rsidR="00351EC6" w:rsidRDefault="61E7D7EB" w:rsidP="00E63E46">
      <w:r>
        <w:t>This chapter investigate</w:t>
      </w:r>
      <w:r w:rsidR="00F54D74">
        <w:t>s</w:t>
      </w:r>
      <w:r>
        <w:t xml:space="preserv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is considered, the conclusions drawn from this study stated that “</w:t>
      </w:r>
      <w:r w:rsidR="000E3707"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Pr="00351EC6">
        <w:rPr>
          <w:color w:val="FF0000"/>
        </w:rPr>
        <w:t xml:space="preserve"> </w:t>
      </w:r>
    </w:p>
    <w:p w14:paraId="3F7A25AB" w14:textId="6E2D246D" w:rsidR="008A6683" w:rsidRDefault="00351EC6" w:rsidP="00E63E46">
      <w:r w:rsidRPr="00351EC6">
        <w:t>In measuring a person’s health</w:t>
      </w:r>
      <w:r w:rsidR="61E7D7EB" w:rsidRPr="00351EC6">
        <w:t xml:space="preserve"> </w:t>
      </w:r>
      <w:r w:rsidRPr="00351EC6">
        <w:t>much</w:t>
      </w:r>
      <w:r w:rsidR="61E7D7EB" w:rsidRPr="00351EC6">
        <w:t xml:space="preserve"> of the process involves a lot of medical </w:t>
      </w:r>
      <w:r w:rsidRPr="00351EC6">
        <w:t>supervision</w:t>
      </w:r>
      <w:r w:rsidR="61E7D7EB" w:rsidRPr="00351EC6">
        <w:t>. M</w:t>
      </w:r>
      <w:r>
        <w:t>ost</w:t>
      </w:r>
      <w:r w:rsidR="61E7D7EB" w:rsidRPr="00351EC6">
        <w:t xml:space="preserve"> of these are simple readings such </w:t>
      </w:r>
      <w:r w:rsidRPr="00351EC6">
        <w:t>as</w:t>
      </w:r>
      <w:r w:rsidR="61E7D7EB" w:rsidRPr="00351EC6">
        <w:t xml:space="preserve"> Heart Rate, Temperature, Weight, Blood Pressure. Most of the readings can be taken through new technologies such as smart phones and internet of things devices. Especially smart phones, which </w:t>
      </w:r>
      <w:r w:rsidRPr="00351EC6">
        <w:t>contain many</w:t>
      </w:r>
      <w:r w:rsidR="61E7D7EB" w:rsidRPr="00351EC6">
        <w:t xml:space="preserve"> sensors built into them can take a plentiful supply of readings from a patient without the need of a medical professional to be present, in the taking of these readings. 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smart phones.</w:t>
      </w:r>
      <w:r w:rsidR="008A6683">
        <w:t xml:space="preserve"> To conclude, </w:t>
      </w:r>
      <w:r w:rsidR="008A6683">
        <w:lastRenderedPageBreak/>
        <w:t xml:space="preserve">the three main areas that </w:t>
      </w:r>
      <w:r w:rsidR="00F54D74">
        <w:t>are being</w:t>
      </w:r>
      <w:r w:rsidR="008A6683">
        <w:t xml:space="preserve"> targeted are the NHS and data collection within the NHS and the basics about IoT devices and smart phones.</w:t>
      </w:r>
    </w:p>
    <w:p w14:paraId="75CB9CAF" w14:textId="22522302" w:rsidR="00DC11B1" w:rsidRDefault="00DC11B1" w:rsidP="00DC11B1">
      <w:pPr>
        <w:pStyle w:val="Heading2"/>
        <w:rPr>
          <w:lang w:eastAsia="en-GB"/>
        </w:rPr>
      </w:pPr>
      <w:bookmarkStart w:id="12" w:name="_Toc35866781"/>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2"/>
    </w:p>
    <w:p w14:paraId="1F46D106" w14:textId="5C8658C8" w:rsidR="00DC11B1" w:rsidRDefault="00351EC6" w:rsidP="00DF66FE">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ha</w:t>
      </w:r>
      <w:r w:rsidR="00F54D74">
        <w:rPr>
          <w:lang w:eastAsia="en-GB"/>
        </w:rPr>
        <w:t>s</w:t>
      </w:r>
      <w:r w:rsidR="61E7D7EB" w:rsidRPr="61E7D7EB">
        <w:rPr>
          <w:lang w:eastAsia="en-GB"/>
        </w:rPr>
        <w:t xml:space="preserve"> little ways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p>
    <w:p w14:paraId="41B8C8B0" w14:textId="500CD4CC" w:rsidR="006070EA" w:rsidRPr="002554C3" w:rsidRDefault="61E7D7EB" w:rsidP="00DF66FE">
      <w:pPr>
        <w:rPr>
          <w:ins w:id="13" w:author="Geoffrey Lund" w:date="2020-03-16T12:47:00Z"/>
          <w:lang w:eastAsia="en-GB"/>
        </w:rPr>
      </w:pPr>
      <w:r w:rsidRPr="61E7D7EB">
        <w:rPr>
          <w:lang w:eastAsia="en-GB"/>
        </w:rPr>
        <w:t xml:space="preserve">The care needed for patients with Parkinson’s cannot be provided within the United Kingdom, as previously stated, 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w:t>
      </w:r>
      <w:r w:rsidRPr="61E7D7EB">
        <w:rPr>
          <w:lang w:eastAsia="en-GB"/>
        </w:rPr>
        <w:lastRenderedPageBreak/>
        <w:t xml:space="preserve">‘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566F62BA" w14:textId="76315577" w:rsidR="61E7D7EB" w:rsidRDefault="61E7D7EB" w:rsidP="61E7D7EB">
      <w:pPr>
        <w:rPr>
          <w:lang w:eastAsia="en-GB"/>
        </w:rPr>
      </w:pPr>
      <w:ins w:id="14" w:author="Geoffrey Lund" w:date="2020-03-16T12:47:00Z">
        <w:r w:rsidRPr="61E7D7EB">
          <w:rPr>
            <w:lang w:eastAsia="en-GB"/>
          </w:rPr>
          <w:t>(This makes the case for</w:t>
        </w:r>
      </w:ins>
      <w:ins w:id="15" w:author="Geoffrey Lund" w:date="2020-03-16T12:48:00Z">
        <w:r w:rsidRPr="61E7D7EB">
          <w:rPr>
            <w:lang w:eastAsia="en-GB"/>
          </w:rPr>
          <w:t xml:space="preserve"> using t</w:t>
        </w:r>
      </w:ins>
      <w:ins w:id="16" w:author="Geoffrey Lund" w:date="2020-03-16T12:47:00Z">
        <w:r w:rsidRPr="61E7D7EB">
          <w:rPr>
            <w:lang w:eastAsia="en-GB"/>
          </w:rPr>
          <w:t xml:space="preserve">echnology </w:t>
        </w:r>
      </w:ins>
      <w:r w:rsidR="00CD4825" w:rsidRPr="00CD4825">
        <w:rPr>
          <w:color w:val="FF0000"/>
          <w:u w:val="single"/>
          <w:lang w:eastAsia="en-GB"/>
        </w:rPr>
        <w:t>rather</w:t>
      </w:r>
      <w:ins w:id="17" w:author="Geoffrey Lund" w:date="2020-03-16T12:48:00Z">
        <w:r w:rsidRPr="00CD4825">
          <w:rPr>
            <w:color w:val="FF0000"/>
            <w:lang w:eastAsia="en-GB"/>
          </w:rPr>
          <w:t xml:space="preserve"> </w:t>
        </w:r>
        <w:r w:rsidRPr="61E7D7EB">
          <w:rPr>
            <w:lang w:eastAsia="en-GB"/>
          </w:rPr>
          <w:t xml:space="preserve">than </w:t>
        </w:r>
      </w:ins>
      <w:ins w:id="18" w:author="Geoffrey Lund" w:date="2020-03-16T12:47:00Z">
        <w:r w:rsidRPr="61E7D7EB">
          <w:rPr>
            <w:lang w:eastAsia="en-GB"/>
          </w:rPr>
          <w:t xml:space="preserve">medical </w:t>
        </w:r>
      </w:ins>
      <w:ins w:id="19" w:author="Geoffrey Lund" w:date="2020-03-16T12:48:00Z">
        <w:r w:rsidRPr="61E7D7EB">
          <w:rPr>
            <w:lang w:eastAsia="en-GB"/>
          </w:rPr>
          <w:t>time well. You could be more provocative and add some political aspects to this; NHS under pressure</w:t>
        </w:r>
      </w:ins>
      <w:ins w:id="20" w:author="Geoffrey Lund" w:date="2020-03-16T12:49:00Z">
        <w:r w:rsidRPr="61E7D7EB">
          <w:rPr>
            <w:lang w:eastAsia="en-GB"/>
          </w:rPr>
          <w:t>, no hope of the funding to cover all these patients, bed blocking etc)</w:t>
        </w:r>
      </w:ins>
    </w:p>
    <w:p w14:paraId="7ACD98EF" w14:textId="03022417" w:rsidR="00DC11B1" w:rsidRDefault="00DC11B1" w:rsidP="00DC11B1">
      <w:pPr>
        <w:pStyle w:val="Heading2"/>
        <w:rPr>
          <w:lang w:eastAsia="en-GB"/>
        </w:rPr>
      </w:pPr>
      <w:bookmarkStart w:id="21" w:name="_Toc35866782"/>
      <w:r w:rsidRPr="002554C3">
        <w:rPr>
          <w:lang w:eastAsia="en-GB"/>
        </w:rPr>
        <w:t xml:space="preserve">2.3 </w:t>
      </w:r>
      <w:bookmarkEnd w:id="21"/>
      <w:r w:rsidR="00CC291A">
        <w:rPr>
          <w:lang w:eastAsia="en-GB"/>
        </w:rPr>
        <w:t>Micro-Processors</w:t>
      </w:r>
    </w:p>
    <w:p w14:paraId="612F4BD1" w14:textId="13A29EEC" w:rsidR="009009E0" w:rsidRDefault="61E7D7EB" w:rsidP="00DC11B1">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w:t>
      </w:r>
      <w:r w:rsidR="00DD3DBC">
        <w:rPr>
          <w:lang w:eastAsia="en-GB"/>
        </w:rPr>
        <w:t>oprocessors</w:t>
      </w:r>
      <w:r w:rsidRPr="008A6683">
        <w:rPr>
          <w:lang w:eastAsia="en-GB"/>
        </w:rPr>
        <w:t xml:space="preserve"> that</w:t>
      </w:r>
      <w:r w:rsidRPr="61E7D7EB">
        <w:rPr>
          <w:lang w:eastAsia="en-GB"/>
        </w:rPr>
        <w:t xml:space="preserve"> transfer data over a network to a cloud server without the need for Human-Computer or Computer-Human interaction. They carry a relatively low amount of processing power, RAM etc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Pr="61E7D7EB">
        <w:rPr>
          <w:lang w:eastAsia="en-GB"/>
        </w:rPr>
        <w:t xml:space="preserve">, </w:t>
      </w:r>
      <w:bookmarkStart w:id="22" w:name="_Hlk35353654"/>
      <w:r w:rsidRPr="61E7D7EB">
        <w:rPr>
          <w:lang w:eastAsia="en-GB"/>
        </w:rPr>
        <w:t>Berennis Smart Light Bulb</w:t>
      </w:r>
      <w:r w:rsidR="001E5864">
        <w:rPr>
          <w:lang w:eastAsia="en-GB"/>
        </w:rPr>
        <w:t xml:space="preserve"> </w:t>
      </w:r>
      <w:bookmarkEnd w:id="22"/>
      <w:r w:rsidR="001E5864">
        <w:rPr>
          <w:lang w:eastAsia="en-GB"/>
        </w:rPr>
        <w:t>– allows a user to change the colour and brightness of the light through an application on their phone</w:t>
      </w:r>
      <w:r w:rsidRPr="61E7D7EB">
        <w:rPr>
          <w:lang w:eastAsia="en-GB"/>
        </w:rPr>
        <w:t>, 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r>
        <w:t xml:space="preserve">“As part of an initiative to set up testbeds to pilot new technologies in the health service, NHS England and the Department of Health has </w:t>
      </w:r>
      <w:r>
        <w:lastRenderedPageBreak/>
        <w:t xml:space="preserve">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1B682EF9" w14:textId="2C03660D" w:rsidR="00193F7D" w:rsidRDefault="007C3284" w:rsidP="00DC11B1">
      <w:r>
        <w:t xml:space="preserve">The functionality of an IoT device is simplistic,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F542CBC" w14:textId="196EB985" w:rsidR="00193F7D" w:rsidRDefault="00193F7D" w:rsidP="00DC11B1">
      <w:pPr>
        <w:rPr>
          <w:lang w:eastAsia="en-GB"/>
        </w:rPr>
      </w:pPr>
    </w:p>
    <w:p w14:paraId="47CFF104" w14:textId="0F5E0E28" w:rsidR="00075A57" w:rsidRDefault="00075A57" w:rsidP="00DC11B1">
      <w:pPr>
        <w:rPr>
          <w:lang w:eastAsia="en-GB"/>
        </w:rPr>
      </w:pPr>
    </w:p>
    <w:p w14:paraId="2651D6FF" w14:textId="2CB1AC89" w:rsidR="00075A57" w:rsidRDefault="00075A57" w:rsidP="00DC11B1">
      <w:pPr>
        <w:rPr>
          <w:lang w:eastAsia="en-GB"/>
        </w:rPr>
      </w:pPr>
    </w:p>
    <w:p w14:paraId="3734CA94" w14:textId="7F4C5C30" w:rsidR="00075A57" w:rsidRDefault="00075A57" w:rsidP="00DC11B1">
      <w:pPr>
        <w:rPr>
          <w:lang w:eastAsia="en-GB"/>
        </w:rPr>
      </w:pPr>
    </w:p>
    <w:p w14:paraId="2F79A822" w14:textId="77777777" w:rsidR="00075A57" w:rsidRDefault="00075A57" w:rsidP="00DC11B1">
      <w:pPr>
        <w:rPr>
          <w:lang w:eastAsia="en-GB"/>
        </w:rPr>
      </w:pPr>
    </w:p>
    <w:p w14:paraId="58123C40" w14:textId="7AC03579" w:rsidR="00DC11B1" w:rsidRDefault="00DC11B1" w:rsidP="00DC11B1">
      <w:pPr>
        <w:pStyle w:val="Heading2"/>
        <w:rPr>
          <w:lang w:eastAsia="en-GB"/>
        </w:rPr>
      </w:pPr>
      <w:bookmarkStart w:id="23" w:name="_Toc35866783"/>
      <w:r w:rsidRPr="002554C3">
        <w:rPr>
          <w:lang w:eastAsia="en-GB"/>
        </w:rPr>
        <w:lastRenderedPageBreak/>
        <w:t xml:space="preserve">2.4 </w:t>
      </w:r>
      <w:bookmarkEnd w:id="23"/>
      <w:r w:rsidR="00747068">
        <w:rPr>
          <w:lang w:eastAsia="en-GB"/>
        </w:rPr>
        <w:t>Mobile Applications</w:t>
      </w:r>
    </w:p>
    <w:p w14:paraId="4E9E4E19" w14:textId="3C796C6B" w:rsidR="00DC11B1" w:rsidRDefault="61E7D7EB" w:rsidP="00DC11B1">
      <w:pPr>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w:t>
      </w:r>
      <w:r w:rsidR="008F56A0">
        <w:rPr>
          <w:lang w:eastAsia="en-GB"/>
        </w:rPr>
        <w:t xml:space="preserve">Smart </w:t>
      </w:r>
      <w:r w:rsidRPr="61E7D7EB">
        <w:rPr>
          <w:lang w:eastAsia="en-GB"/>
        </w:rPr>
        <w:t xml:space="preserve">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allows a U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t>
      </w:r>
      <w:r w:rsidR="00F54D74">
        <w:rPr>
          <w:lang w:eastAsia="en-GB"/>
        </w:rPr>
        <w:t>can</w:t>
      </w:r>
      <w:r w:rsidRPr="61E7D7EB">
        <w:rPr>
          <w:lang w:eastAsia="en-GB"/>
        </w:rPr>
        <w:t xml:space="preserve">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w:t>
      </w:r>
      <w:r w:rsidRPr="00286004">
        <w:rPr>
          <w:lang w:eastAsia="en-GB"/>
        </w:rPr>
        <w:lastRenderedPageBreak/>
        <w:t>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bookmarkStart w:id="24" w:name="_Toc35866784"/>
      <w:r w:rsidRPr="002554C3">
        <w:rPr>
          <w:lang w:eastAsia="en-GB"/>
        </w:rPr>
        <w:t>2.5 Summary</w:t>
      </w:r>
      <w:bookmarkEnd w:id="24"/>
      <w:r w:rsidRPr="002554C3">
        <w:rPr>
          <w:lang w:eastAsia="en-GB"/>
        </w:rPr>
        <w:t xml:space="preserve"> </w:t>
      </w:r>
    </w:p>
    <w:p w14:paraId="2C994C59" w14:textId="282EBC18" w:rsidR="00297382" w:rsidRDefault="00E14494" w:rsidP="00440542">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16229BE3" w14:textId="29DC47C5" w:rsidR="008057A4" w:rsidRDefault="008057A4" w:rsidP="00440542"/>
    <w:p w14:paraId="59B824E9" w14:textId="0327BCA0" w:rsidR="00812E39" w:rsidRDefault="00812E39" w:rsidP="00812E39">
      <w:pPr>
        <w:pStyle w:val="Heading1"/>
      </w:pPr>
      <w:bookmarkStart w:id="25" w:name="_Toc35866785"/>
      <w:r>
        <w:lastRenderedPageBreak/>
        <w:t>Chapter 3 – Methodology</w:t>
      </w:r>
      <w:bookmarkEnd w:id="25"/>
    </w:p>
    <w:p w14:paraId="01790FC8" w14:textId="1BA5EC85" w:rsidR="004570E9" w:rsidRDefault="4BD66B0C" w:rsidP="004570E9">
      <w:r>
        <w:t xml:space="preserve">Within this Methodology chapter, an explanation of the processes involved in the development of this project is be given. As well as, the justification for these processes. Techniques such as System Diagrams, Test-Driven Development, </w:t>
      </w:r>
      <w:r w:rsidR="0041355D">
        <w:t xml:space="preserve">MVC, </w:t>
      </w:r>
      <w:r>
        <w:t xml:space="preserve">Surveys and qualitative Interviews are discussed to show exactly how this project was created. The project followed a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bookmarkStart w:id="26" w:name="_Toc35866786"/>
      <w:r>
        <w:t>3.1 Project Overview</w:t>
      </w:r>
      <w:bookmarkEnd w:id="26"/>
    </w:p>
    <w:p w14:paraId="083A2D07" w14:textId="3A94E180" w:rsidR="004570E9" w:rsidRDefault="4BD66B0C" w:rsidP="00B769EB">
      <w:r>
        <w:t xml:space="preserve">In Lehman’s terms, this project looks to build a system that tracks different health measures of a patient. These measurements include, heart rate, blood pressure, body mass and patient temperature. These measures are coupled with </w:t>
      </w:r>
      <w:r w:rsidR="0041355D">
        <w:t xml:space="preserve">a </w:t>
      </w:r>
      <w:r>
        <w:t xml:space="preserve">hand shaking test developed as well. </w:t>
      </w:r>
      <w:r w:rsidR="00B769EB">
        <w:t xml:space="preserve">The hand shaking test, is utilised within the Mobile Application and is used to measure the rate at which a user’s hand is shaking and plot a graph as to the degrading or improving condition of a patient based on the number of shakes that are greater than a set threshold. The data is taken when a user is filling out the forms on the ‘Take Test’ page within the Mobile Application. </w:t>
      </w:r>
      <w:r>
        <w:t xml:space="preserve">These measures are sent to a server where they are stored and presented to medical professionals in graphical format, this allows the medical professionals to gain a better idea of patient degradation or improvement. The readings are taken by sensors on a mobile phone, such as the accelerometer for measuring the intensity of handshakes, for patients with Parkinson’s. These </w:t>
      </w:r>
      <w:r w:rsidR="0041355D">
        <w:t xml:space="preserve">readings </w:t>
      </w:r>
      <w:r>
        <w:t xml:space="preserve">are all </w:t>
      </w:r>
      <w:r w:rsidR="0041355D">
        <w:t>taken</w:t>
      </w:r>
      <w:r>
        <w:t xml:space="preserve"> on a mobile phone. Not everyone in the United Kingdom has a mobile phone, so an IoT device is setup and uses a health kit to take simple measurements (this device cannot conduct the Parkinson’s measurements). The medical professionals take all the data that has been posted to the server and allow medical professionals to select patients and see their results, while communicating advice to patients and send messages/advice to individual patients.     </w:t>
      </w:r>
    </w:p>
    <w:p w14:paraId="0E5E0C73" w14:textId="7C9BC470" w:rsidR="00500217" w:rsidRDefault="00DA6C77" w:rsidP="004570E9">
      <w:r>
        <w:rPr>
          <w:noProof/>
        </w:rPr>
        <w:lastRenderedPageBreak/>
        <w:drawing>
          <wp:inline distT="0" distB="0" distL="0" distR="0" wp14:anchorId="43542B7D" wp14:editId="5EC59C66">
            <wp:extent cx="5511800" cy="274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20" t="28954" r="24330" b="15107"/>
                    <a:stretch/>
                  </pic:blipFill>
                  <pic:spPr bwMode="auto">
                    <a:xfrm>
                      <a:off x="0" y="0"/>
                      <a:ext cx="5534315" cy="2757448"/>
                    </a:xfrm>
                    <a:prstGeom prst="rect">
                      <a:avLst/>
                    </a:prstGeom>
                    <a:ln>
                      <a:noFill/>
                    </a:ln>
                    <a:extLst>
                      <a:ext uri="{53640926-AAD7-44D8-BBD7-CCE9431645EC}">
                        <a14:shadowObscured xmlns:a14="http://schemas.microsoft.com/office/drawing/2010/main"/>
                      </a:ext>
                    </a:extLst>
                  </pic:spPr>
                </pic:pic>
              </a:graphicData>
            </a:graphic>
          </wp:inline>
        </w:drawing>
      </w:r>
    </w:p>
    <w:p w14:paraId="7ECBEDD3" w14:textId="643A7E64" w:rsidR="0041355D" w:rsidRPr="004570E9" w:rsidRDefault="0041355D" w:rsidP="004570E9">
      <w:r>
        <w:t xml:space="preserve">As is shown in the diagram above the server is pinnacle to the success of this project, because of this an effective Software Design pattern was followed. The design pattern selected was MVC (Model View Controller). This has been selected for the clear ability to separate the </w:t>
      </w:r>
      <w:r w:rsidR="008A5CFB">
        <w:t xml:space="preserve">View, or what the user sees, from the processes being conducted on the server. This means that when </w:t>
      </w:r>
      <w:r w:rsidR="009B2897">
        <w:t>the mobile phone, IoT device or Web App contacts the server, these technologies are utilising the same APIs within the controller and is therefore reducing the amount of code repetition within the server. If there is any need for code redevelopment</w:t>
      </w:r>
      <w:r w:rsidR="00056143">
        <w:t>, changes to the devices or updates these can be conducted easily within the server due to the use of the software design pattern MVC</w:t>
      </w:r>
    </w:p>
    <w:p w14:paraId="3BD6F9D2" w14:textId="27AA104B" w:rsidR="002851EC" w:rsidRDefault="004570E9" w:rsidP="002851EC">
      <w:pPr>
        <w:pStyle w:val="Heading2"/>
      </w:pPr>
      <w:bookmarkStart w:id="27" w:name="_Toc35866787"/>
      <w:r>
        <w:t xml:space="preserve">3.2 </w:t>
      </w:r>
      <w:r w:rsidR="002851EC">
        <w:t>Analysis</w:t>
      </w:r>
      <w:bookmarkEnd w:id="27"/>
    </w:p>
    <w:p w14:paraId="423FE450" w14:textId="7A1AA363" w:rsid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6AFAF497" w14:textId="2FF524DE" w:rsidR="001A686F" w:rsidRDefault="001A686F" w:rsidP="00500217"/>
    <w:p w14:paraId="6A942812" w14:textId="611B53DB" w:rsidR="001A686F" w:rsidRDefault="001A686F" w:rsidP="00500217"/>
    <w:p w14:paraId="706CE175" w14:textId="55ACE038" w:rsidR="001A686F" w:rsidRDefault="001A686F" w:rsidP="00500217"/>
    <w:p w14:paraId="6422A12E" w14:textId="6F1892A0" w:rsidR="001A686F" w:rsidRDefault="001A686F" w:rsidP="00500217"/>
    <w:p w14:paraId="1CBE02D5" w14:textId="77777777" w:rsidR="001A686F" w:rsidRPr="00500217" w:rsidRDefault="001A686F" w:rsidP="00500217"/>
    <w:p w14:paraId="3D9792C3" w14:textId="46D2F613" w:rsidR="00500217" w:rsidRPr="00500217" w:rsidRDefault="00500217" w:rsidP="00500217">
      <w:pPr>
        <w:pStyle w:val="Heading3"/>
      </w:pPr>
      <w:bookmarkStart w:id="28" w:name="_Toc35866788"/>
      <w:r>
        <w:lastRenderedPageBreak/>
        <w:t>Aims &amp; Objectives</w:t>
      </w:r>
      <w:bookmarkEnd w:id="28"/>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t>
            </w:r>
            <w:r>
              <w:rPr>
                <w:sz w:val="20"/>
                <w:szCs w:val="20"/>
              </w:rPr>
              <w:lastRenderedPageBreak/>
              <w:t xml:space="preserve">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lastRenderedPageBreak/>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3C3BA743" w:rsidR="00472A13" w:rsidRDefault="00472A13" w:rsidP="00500217"/>
    <w:p w14:paraId="578C904D" w14:textId="4688C771" w:rsidR="0038415D" w:rsidRDefault="0038415D" w:rsidP="00500217"/>
    <w:p w14:paraId="0858225B" w14:textId="60E4362F" w:rsidR="0038415D" w:rsidRDefault="0038415D" w:rsidP="00500217"/>
    <w:p w14:paraId="2DFFA60E" w14:textId="441E8945" w:rsidR="0038415D" w:rsidRDefault="0038415D" w:rsidP="00500217"/>
    <w:p w14:paraId="6284E5CB" w14:textId="6C03ED89" w:rsidR="0038415D" w:rsidRDefault="0038415D" w:rsidP="00500217"/>
    <w:p w14:paraId="6DBC88C4" w14:textId="089396EB" w:rsidR="0038415D" w:rsidRDefault="0038415D" w:rsidP="00500217"/>
    <w:p w14:paraId="21117690" w14:textId="77777777" w:rsidR="0038415D" w:rsidRDefault="0038415D" w:rsidP="00500217"/>
    <w:p w14:paraId="5B1AF358" w14:textId="4892F6CB" w:rsidR="00472A13" w:rsidRDefault="00472A13" w:rsidP="00472A13">
      <w:pPr>
        <w:pStyle w:val="Heading3"/>
      </w:pPr>
      <w:bookmarkStart w:id="29" w:name="_Toc35866789"/>
      <w:r>
        <w:lastRenderedPageBreak/>
        <w:t>Functional &amp; Non-Functional Requirements</w:t>
      </w:r>
      <w:bookmarkEnd w:id="29"/>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6F91E19F" w:rsidR="00BD3912" w:rsidRPr="00241718" w:rsidRDefault="00BD3912" w:rsidP="00BD3912">
            <w:pPr>
              <w:rPr>
                <w:b w:val="0"/>
                <w:color w:val="000000" w:themeColor="text1"/>
              </w:rPr>
            </w:pPr>
            <w:r>
              <w:rPr>
                <w:b w:val="0"/>
                <w:color w:val="000000" w:themeColor="text1"/>
              </w:rPr>
              <w:t>FREQ00</w:t>
            </w:r>
            <w:r w:rsidR="0038415D">
              <w:rPr>
                <w:b w:val="0"/>
                <w:color w:val="000000" w:themeColor="text1"/>
              </w:rPr>
              <w:t>3</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4A89753E" w:rsidR="00BD3912" w:rsidRPr="00241718" w:rsidRDefault="00BD3912" w:rsidP="00BD3912">
            <w:pPr>
              <w:rPr>
                <w:b w:val="0"/>
                <w:color w:val="000000" w:themeColor="text1"/>
              </w:rPr>
            </w:pPr>
            <w:r>
              <w:rPr>
                <w:b w:val="0"/>
                <w:color w:val="000000" w:themeColor="text1"/>
              </w:rPr>
              <w:t>FREQ00</w:t>
            </w:r>
            <w:r w:rsidR="0038415D">
              <w:rPr>
                <w:b w:val="0"/>
                <w:color w:val="000000" w:themeColor="text1"/>
              </w:rPr>
              <w:t>4</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7FE0FEF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53D03FB7" w14:textId="16639555" w:rsidR="00BD3912" w:rsidRDefault="00BD3912" w:rsidP="00BD3912">
            <w:pPr>
              <w:rPr>
                <w:b w:val="0"/>
                <w:color w:val="000000" w:themeColor="text1"/>
              </w:rPr>
            </w:pPr>
            <w:r>
              <w:rPr>
                <w:b w:val="0"/>
                <w:color w:val="000000" w:themeColor="text1"/>
              </w:rPr>
              <w:t>FREQ00</w:t>
            </w:r>
            <w:r w:rsidR="0038415D">
              <w:rPr>
                <w:b w:val="0"/>
                <w:color w:val="000000" w:themeColor="text1"/>
              </w:rPr>
              <w:t>5</w:t>
            </w:r>
          </w:p>
        </w:tc>
        <w:tc>
          <w:tcPr>
            <w:tcW w:w="7492" w:type="dxa"/>
          </w:tcPr>
          <w:p w14:paraId="00094D24" w14:textId="62B59748" w:rsidR="00BD3912" w:rsidRPr="00362D6F" w:rsidRDefault="00575447"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52C1307" w:rsidR="00575447" w:rsidRDefault="00575447" w:rsidP="00575447">
            <w:pPr>
              <w:rPr>
                <w:b w:val="0"/>
                <w:color w:val="000000" w:themeColor="text1"/>
              </w:rPr>
            </w:pPr>
            <w:r>
              <w:rPr>
                <w:b w:val="0"/>
                <w:color w:val="000000" w:themeColor="text1"/>
              </w:rPr>
              <w:t>FREQ0</w:t>
            </w:r>
            <w:r w:rsidR="0038415D">
              <w:rPr>
                <w:b w:val="0"/>
                <w:color w:val="000000" w:themeColor="text1"/>
              </w:rPr>
              <w:t>06</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06E2B1D0" w:rsidR="00575447" w:rsidRDefault="00575447" w:rsidP="00575447">
            <w:pPr>
              <w:rPr>
                <w:b w:val="0"/>
                <w:color w:val="000000" w:themeColor="text1"/>
              </w:rPr>
            </w:pPr>
            <w:r>
              <w:rPr>
                <w:b w:val="0"/>
                <w:color w:val="000000" w:themeColor="text1"/>
              </w:rPr>
              <w:t>FREQ0</w:t>
            </w:r>
            <w:r w:rsidR="0038415D">
              <w:rPr>
                <w:b w:val="0"/>
                <w:color w:val="000000" w:themeColor="text1"/>
              </w:rPr>
              <w:t>07</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BD3912" w:rsidRPr="00241718" w14:paraId="4E06145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3CC69428" w:rsidR="0045260F" w:rsidRDefault="4BD66B0C" w:rsidP="00AD3662">
      <w:r>
        <w:t xml:space="preserve">There are two main Laws that the developer respected and </w:t>
      </w:r>
      <w:r w:rsidR="00DA6C77">
        <w:t>followed</w:t>
      </w:r>
      <w:r>
        <w:t xml:space="preserve"> the first one is the Computer Misuse Act. The developer has set out strict rules as to what they </w:t>
      </w:r>
      <w:r>
        <w:lastRenderedPageBreak/>
        <w:t xml:space="preserve">should be able to be done with the produced software and is well informed of the risks of ‘hacking’ and leaving security issues within the code. These steps have been taken to ensure the team does not breach these laws.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7E4BB480" w:rsidR="00922E7E" w:rsidRPr="00472A13" w:rsidRDefault="4BD66B0C">
      <w:pPr>
        <w:pStyle w:val="Heading3"/>
      </w:pPr>
      <w:r>
        <w:t>Feasibility</w:t>
      </w:r>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5A898763"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691BD9E6" w14:textId="0628D5C7" w:rsidR="00A0117E" w:rsidRDefault="00A0117E" w:rsidP="002851EC"/>
    <w:p w14:paraId="679DD515" w14:textId="1E91B599" w:rsidR="00A0117E" w:rsidRDefault="00A0117E" w:rsidP="002851EC"/>
    <w:p w14:paraId="56F06D72" w14:textId="77777777" w:rsidR="00A0117E" w:rsidRDefault="00A0117E" w:rsidP="002851EC"/>
    <w:p w14:paraId="418A5716" w14:textId="61DA7FAE" w:rsidR="003E458B" w:rsidRDefault="004570E9" w:rsidP="003E458B">
      <w:pPr>
        <w:pStyle w:val="Heading2"/>
      </w:pPr>
      <w:bookmarkStart w:id="30" w:name="_Toc35866791"/>
      <w:r>
        <w:lastRenderedPageBreak/>
        <w:t xml:space="preserve">3.3 </w:t>
      </w:r>
      <w:r w:rsidR="003E458B">
        <w:t>Design</w:t>
      </w:r>
      <w:bookmarkEnd w:id="30"/>
    </w:p>
    <w:p w14:paraId="56637ACF" w14:textId="0A70A6D9" w:rsidR="003E458B" w:rsidRDefault="4BD66B0C" w:rsidP="003E458B">
      <w:r>
        <w:t xml:space="preserve">As previously stated,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1636777D" w:rsidR="00B63A67" w:rsidRDefault="00A0117E" w:rsidP="003E458B">
      <w:r>
        <w:rPr>
          <w:noProof/>
        </w:rPr>
        <w:drawing>
          <wp:inline distT="0" distB="0" distL="0" distR="0" wp14:anchorId="4292A6E4" wp14:editId="0F194050">
            <wp:extent cx="4133255" cy="2019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26" t="26788" r="5606" b="10183"/>
                    <a:stretch/>
                  </pic:blipFill>
                  <pic:spPr bwMode="auto">
                    <a:xfrm>
                      <a:off x="0" y="0"/>
                      <a:ext cx="4182341" cy="2043281"/>
                    </a:xfrm>
                    <a:prstGeom prst="rect">
                      <a:avLst/>
                    </a:prstGeom>
                    <a:ln>
                      <a:noFill/>
                    </a:ln>
                    <a:extLst>
                      <a:ext uri="{53640926-AAD7-44D8-BBD7-CCE9431645EC}">
                        <a14:shadowObscured xmlns:a14="http://schemas.microsoft.com/office/drawing/2010/main"/>
                      </a:ext>
                    </a:extLst>
                  </pic:spPr>
                </pic:pic>
              </a:graphicData>
            </a:graphic>
          </wp:inline>
        </w:drawing>
      </w:r>
    </w:p>
    <w:p w14:paraId="58CE2661" w14:textId="4A091C25" w:rsidR="00DA6C77" w:rsidRDefault="00DA6C77" w:rsidP="003E458B"/>
    <w:p w14:paraId="769335D3" w14:textId="7BB15368" w:rsidR="00DE20C7" w:rsidRDefault="4BD66B0C" w:rsidP="003E458B">
      <w:r>
        <w:t>As shown above, all devices send and receive data to and from a centralised server. This allows all data to be kept within the same place and allows ease of access between devices and the data, using APIs (Application Programming Interfaces) within the server</w:t>
      </w:r>
      <w:r w:rsidR="002D7E29">
        <w:t xml:space="preserve">. </w:t>
      </w:r>
      <w:r>
        <w:t>Th</w:t>
      </w:r>
      <w:r w:rsidR="002D7E29">
        <w:t>is</w:t>
      </w:r>
      <w:r>
        <w:t xml:space="preserve"> server supports the backend programming language called </w:t>
      </w:r>
      <w:r w:rsidR="002D7E29">
        <w:t>PHP</w:t>
      </w:r>
      <w:r>
        <w:t xml:space="preserve">. Therefore, all APIs are coded within PHP. The APIs are contacted by multiple devices, for example, to record results as both the IoT device and Android device are recording most of the same results. This means that the same APIs can be used by multiple devices. A diagram has been created to show the communication between devices and the APIs. </w:t>
      </w:r>
    </w:p>
    <w:p w14:paraId="3C21A846" w14:textId="0ACE820C" w:rsidR="00DE20C7" w:rsidRDefault="002D7E29" w:rsidP="003E458B">
      <w:r>
        <w:rPr>
          <w:noProof/>
        </w:rPr>
        <w:drawing>
          <wp:anchor distT="0" distB="0" distL="114300" distR="114300" simplePos="0" relativeHeight="251660288" behindDoc="0" locked="0" layoutInCell="1" allowOverlap="1" wp14:anchorId="093A4911" wp14:editId="26580751">
            <wp:simplePos x="0" y="0"/>
            <wp:positionH relativeFrom="margin">
              <wp:align>left</wp:align>
            </wp:positionH>
            <wp:positionV relativeFrom="paragraph">
              <wp:posOffset>5080</wp:posOffset>
            </wp:positionV>
            <wp:extent cx="5162550" cy="321942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5177702" cy="3228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A54A9" w14:textId="1CA959A8" w:rsidR="00DE20C7" w:rsidRDefault="00DE20C7" w:rsidP="003E458B"/>
    <w:p w14:paraId="2108AE83" w14:textId="53872D80" w:rsidR="00DE20C7" w:rsidRDefault="00DE20C7" w:rsidP="003E458B"/>
    <w:p w14:paraId="03E970B4" w14:textId="65B4CC9A" w:rsidR="00DE20C7" w:rsidRDefault="00DE20C7" w:rsidP="003E458B"/>
    <w:p w14:paraId="641A2415" w14:textId="3B59A0C4" w:rsidR="002D7E29" w:rsidRDefault="002D7E29" w:rsidP="003E458B"/>
    <w:p w14:paraId="1401D051" w14:textId="24A16BB3" w:rsidR="002D7E29" w:rsidRDefault="002D7E29" w:rsidP="003E458B"/>
    <w:p w14:paraId="5FAD7550" w14:textId="09FED6B5" w:rsidR="002D7E29" w:rsidRDefault="002D7E29" w:rsidP="003E458B"/>
    <w:p w14:paraId="11DA8013" w14:textId="5A0C5F85" w:rsidR="002D7E29" w:rsidRDefault="002D7E29" w:rsidP="003E458B"/>
    <w:p w14:paraId="1589008A" w14:textId="267998C8" w:rsidR="002D7E29" w:rsidRDefault="002D7E29" w:rsidP="003E458B"/>
    <w:p w14:paraId="7A8E7492" w14:textId="148559D5" w:rsidR="002D7E29" w:rsidRDefault="002D7E29" w:rsidP="003E458B"/>
    <w:p w14:paraId="1437DD9F" w14:textId="3389046A" w:rsidR="002D7E29" w:rsidRDefault="00A0117E" w:rsidP="003E458B">
      <w:r>
        <w:rPr>
          <w:noProof/>
        </w:rPr>
        <w:lastRenderedPageBreak/>
        <w:drawing>
          <wp:anchor distT="0" distB="0" distL="114300" distR="114300" simplePos="0" relativeHeight="251661312" behindDoc="0" locked="0" layoutInCell="1" allowOverlap="1" wp14:anchorId="167DEFEC" wp14:editId="0CBF2B5F">
            <wp:simplePos x="0" y="0"/>
            <wp:positionH relativeFrom="margin">
              <wp:posOffset>-228600</wp:posOffset>
            </wp:positionH>
            <wp:positionV relativeFrom="paragraph">
              <wp:posOffset>7620</wp:posOffset>
            </wp:positionV>
            <wp:extent cx="5124450" cy="33923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160" t="19795" r="37666" b="30570"/>
                    <a:stretch/>
                  </pic:blipFill>
                  <pic:spPr bwMode="auto">
                    <a:xfrm>
                      <a:off x="0" y="0"/>
                      <a:ext cx="5124450" cy="3392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AFC0F" w14:textId="0E4A0116" w:rsidR="002D7E29" w:rsidRDefault="002D7E29" w:rsidP="003E458B"/>
    <w:p w14:paraId="7FA22648" w14:textId="08781B3E" w:rsidR="002D7E29" w:rsidRDefault="002D7E29" w:rsidP="003E458B"/>
    <w:p w14:paraId="40FEF468" w14:textId="2921E03C" w:rsidR="002D7E29" w:rsidRDefault="002D7E29" w:rsidP="003E458B"/>
    <w:p w14:paraId="7D19175A" w14:textId="19317FCF" w:rsidR="002D7E29" w:rsidRDefault="002D7E29" w:rsidP="003E458B"/>
    <w:p w14:paraId="46E4E6C2" w14:textId="5C23D98D" w:rsidR="002D7E29" w:rsidRDefault="002D7E29" w:rsidP="003E458B"/>
    <w:p w14:paraId="372A42C1" w14:textId="0284965C" w:rsidR="002D7E29" w:rsidRDefault="002D7E29" w:rsidP="003E458B"/>
    <w:p w14:paraId="6C39342F" w14:textId="6993D619" w:rsidR="002D7E29" w:rsidRDefault="002D7E29" w:rsidP="003E458B"/>
    <w:p w14:paraId="678973FE" w14:textId="1F33BB3B" w:rsidR="002D7E29" w:rsidRDefault="002D7E29" w:rsidP="003E458B"/>
    <w:p w14:paraId="1EA285C0" w14:textId="6E8DFB3D" w:rsidR="002D7E29" w:rsidRDefault="002D7E29" w:rsidP="003E458B"/>
    <w:p w14:paraId="57EC4E31" w14:textId="1F809188" w:rsidR="002D7E29" w:rsidRDefault="002D7E29" w:rsidP="003E458B"/>
    <w:p w14:paraId="1528777C" w14:textId="77777777" w:rsidR="002D7E29" w:rsidRDefault="002D7E29" w:rsidP="003E458B"/>
    <w:p w14:paraId="68B3A48A" w14:textId="57B6EA84" w:rsidR="002D7E29" w:rsidRDefault="002D7E29" w:rsidP="003E458B"/>
    <w:p w14:paraId="2812D2BF" w14:textId="77777777" w:rsidR="002D7E29" w:rsidRDefault="002D7E29" w:rsidP="003E458B"/>
    <w:p w14:paraId="24C0DDD2" w14:textId="0B9FC24F" w:rsidR="002D7E29" w:rsidRDefault="4BD66B0C" w:rsidP="003E458B">
      <w:r>
        <w:t>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So, for standardised measures of health that have been used for decades this type of database is perfect to use. Also, Abertay University provides a free to use database of this type. Relationships are the basis of MySQL databases and within this project there is no change within that. Relationships have been created to decrease the amount of repeated data within the Schema. A diagrammatical view of this has been created and can be seen below.</w:t>
      </w:r>
      <w:r w:rsidR="002D7E29">
        <w:t xml:space="preserve"> During every reading this is taken by either, the Mobile Device or the IoT device, a new row within reading table will be created. The readings will be identified by the email of the patient and will contain the details; what Doctor the patient is registered to, the handshake result, heart rate, weight, Temperature, Systolic and Dystopic blood pressure and a timestamp (generated by the server).</w:t>
      </w:r>
    </w:p>
    <w:p w14:paraId="210F8204" w14:textId="77777777" w:rsidR="00F667DF" w:rsidRDefault="00F667DF" w:rsidP="003E458B">
      <w:r>
        <w:rPr>
          <w:noProof/>
        </w:rPr>
        <w:lastRenderedPageBreak/>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305D0FBF" w14:textId="6312F5B8" w:rsidR="4BD66B0C" w:rsidRDefault="4BD66B0C"/>
    <w:p w14:paraId="26FC6723" w14:textId="53D87760" w:rsidR="002D7E29" w:rsidRDefault="002D7E29"/>
    <w:p w14:paraId="59FAFCA5" w14:textId="2A708999" w:rsidR="00A95B79" w:rsidRDefault="00AB1D3B" w:rsidP="003E458B">
      <w:r>
        <w:t xml:space="preserve">The APIs will be used to communicate with this database, to store things like medial professionals’ information, results, patient information etc. A further diagram has been created to show the relationship between these APIs and the Database within the server. As shown below. </w:t>
      </w:r>
    </w:p>
    <w:p w14:paraId="3D1E865D" w14:textId="19A19AEA" w:rsidR="00633316" w:rsidRDefault="001A686F" w:rsidP="003E458B">
      <w:r>
        <w:rPr>
          <w:noProof/>
        </w:rPr>
        <w:drawing>
          <wp:anchor distT="0" distB="0" distL="114300" distR="114300" simplePos="0" relativeHeight="251659264" behindDoc="1" locked="0" layoutInCell="1" allowOverlap="1" wp14:anchorId="669A301E" wp14:editId="38739822">
            <wp:simplePos x="0" y="0"/>
            <wp:positionH relativeFrom="column">
              <wp:posOffset>2756535</wp:posOffset>
            </wp:positionH>
            <wp:positionV relativeFrom="paragraph">
              <wp:posOffset>698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5247" w14:textId="0CFE7A2C" w:rsidR="00633316" w:rsidRDefault="00633316" w:rsidP="00C8438D">
      <w:r w:rsidRPr="00AB1D3B">
        <w:rPr>
          <w:b/>
          <w:bCs/>
        </w:rPr>
        <w:t>1.0 API to record results</w:t>
      </w:r>
      <w:r>
        <w:rPr>
          <w:b/>
          <w:bCs/>
        </w:rPr>
        <w:t xml:space="preserve"> - </w:t>
      </w:r>
      <w:r>
        <w:t>An API that will enter the details of the results taken from the handshake test by the Mobile Application.</w:t>
      </w:r>
    </w:p>
    <w:p w14:paraId="58E0F1F9" w14:textId="4E70B524" w:rsidR="00633316" w:rsidRDefault="001A686F" w:rsidP="00633316">
      <w:pPr>
        <w:ind w:right="3781"/>
      </w:pPr>
      <w:r>
        <w:rPr>
          <w:b/>
          <w:bCs/>
        </w:rPr>
        <w:t>2</w:t>
      </w:r>
      <w:r w:rsidR="00633316" w:rsidRPr="00AB1D3B">
        <w:rPr>
          <w:b/>
          <w:bCs/>
        </w:rPr>
        <w:t>.0 Send Message</w:t>
      </w:r>
      <w:r w:rsidR="00633316">
        <w:rPr>
          <w:b/>
          <w:bCs/>
        </w:rPr>
        <w:t xml:space="preserve"> - </w:t>
      </w:r>
      <w:r w:rsidR="00633316">
        <w:t>An API used to send a message from the mobile application (Patient), to a medical professional.</w:t>
      </w:r>
    </w:p>
    <w:p w14:paraId="05F4A4CF" w14:textId="7EFB16D4" w:rsidR="00633316" w:rsidRDefault="001A686F" w:rsidP="00633316">
      <w:pPr>
        <w:ind w:right="-46"/>
      </w:pPr>
      <w:r>
        <w:rPr>
          <w:b/>
          <w:bCs/>
        </w:rPr>
        <w:t>3</w:t>
      </w:r>
      <w:r w:rsidR="00633316" w:rsidRPr="00AB1D3B">
        <w:rPr>
          <w:b/>
          <w:bCs/>
        </w:rPr>
        <w:t>.0 get Messages</w:t>
      </w:r>
      <w:r w:rsidR="00633316">
        <w:rPr>
          <w:b/>
          <w:bCs/>
        </w:rPr>
        <w:t xml:space="preserve"> - </w:t>
      </w:r>
      <w:r w:rsidR="00633316">
        <w:t>An API to scrape all messages between a doctor and patient within a database using a patient email as the unique identifier.</w:t>
      </w:r>
    </w:p>
    <w:p w14:paraId="156343B0" w14:textId="1E1B3485" w:rsidR="00633316" w:rsidRDefault="001A686F" w:rsidP="00633316">
      <w:pPr>
        <w:ind w:right="-46"/>
      </w:pPr>
      <w:r>
        <w:rPr>
          <w:b/>
          <w:bCs/>
        </w:rPr>
        <w:lastRenderedPageBreak/>
        <w:t>4</w:t>
      </w:r>
      <w:r w:rsidR="00633316" w:rsidRPr="00AB1D3B">
        <w:rPr>
          <w:b/>
          <w:bCs/>
        </w:rPr>
        <w:t>.0 get Results</w:t>
      </w:r>
      <w:r w:rsidR="00633316">
        <w:rPr>
          <w:b/>
          <w:bCs/>
        </w:rPr>
        <w:t xml:space="preserve"> - </w:t>
      </w:r>
      <w:r w:rsidR="00633316">
        <w:t xml:space="preserve">This API is used to scrape the results a patient has given from the handshake test from the Results table. </w:t>
      </w:r>
    </w:p>
    <w:p w14:paraId="1C286A0B" w14:textId="5709C79C" w:rsidR="00633316" w:rsidRDefault="001A686F" w:rsidP="00633316">
      <w:pPr>
        <w:ind w:right="-46"/>
      </w:pPr>
      <w:r>
        <w:rPr>
          <w:b/>
          <w:bCs/>
        </w:rPr>
        <w:t>5</w:t>
      </w:r>
      <w:r w:rsidR="00633316" w:rsidRPr="0017207F">
        <w:rPr>
          <w:b/>
          <w:bCs/>
        </w:rPr>
        <w:t>.0 Create Table</w:t>
      </w:r>
      <w:r w:rsidR="00633316">
        <w:rPr>
          <w:b/>
          <w:bCs/>
        </w:rPr>
        <w:t xml:space="preserve"> - </w:t>
      </w:r>
      <w:r w:rsidR="00633316">
        <w:t>This creates the php table to show a medical professional the progress of a patient, based on their results stored within the results table.</w:t>
      </w:r>
    </w:p>
    <w:p w14:paraId="5578D6D3" w14:textId="62D7CD9E" w:rsidR="00633316" w:rsidRDefault="001A686F" w:rsidP="00633316">
      <w:pPr>
        <w:ind w:right="-46"/>
      </w:pPr>
      <w:r>
        <w:rPr>
          <w:b/>
          <w:bCs/>
        </w:rPr>
        <w:t>6</w:t>
      </w:r>
      <w:r w:rsidR="00633316" w:rsidRPr="0017207F">
        <w:rPr>
          <w:b/>
          <w:bCs/>
        </w:rPr>
        <w:t>.0 get</w:t>
      </w:r>
      <w:r w:rsidR="00633316">
        <w:rPr>
          <w:b/>
          <w:bCs/>
        </w:rPr>
        <w:t xml:space="preserve"> </w:t>
      </w:r>
      <w:r w:rsidR="00633316" w:rsidRPr="0017207F">
        <w:rPr>
          <w:b/>
          <w:bCs/>
        </w:rPr>
        <w:t>Advice</w:t>
      </w:r>
      <w:r w:rsidR="00633316">
        <w:rPr>
          <w:b/>
          <w:bCs/>
        </w:rPr>
        <w:t xml:space="preserve"> - </w:t>
      </w:r>
      <w:r w:rsidR="00633316">
        <w:t>Gets the advice from the advice table to show a User so that they don't forget it. Entered by the Doctor.</w:t>
      </w:r>
    </w:p>
    <w:p w14:paraId="0AAB5A24" w14:textId="6AADC515" w:rsidR="00633316" w:rsidRDefault="00633316" w:rsidP="00633316">
      <w:pPr>
        <w:ind w:right="-46"/>
      </w:pPr>
    </w:p>
    <w:p w14:paraId="38B0675D" w14:textId="0BF82029" w:rsidR="4BD66B0C" w:rsidRDefault="4BD66B0C" w:rsidP="4BD66B0C">
      <w:pPr>
        <w:ind w:right="-46"/>
      </w:pPr>
      <w:r>
        <w:t>Neaten up this stage.</w:t>
      </w:r>
    </w:p>
    <w:p w14:paraId="48F67EBD" w14:textId="3368FB31" w:rsidR="001A686F" w:rsidRDefault="001A686F" w:rsidP="4BD66B0C">
      <w:pPr>
        <w:ind w:right="-46"/>
      </w:pPr>
    </w:p>
    <w:p w14:paraId="5D795B2B" w14:textId="63756000" w:rsidR="001A686F" w:rsidRDefault="001A686F" w:rsidP="4BD66B0C">
      <w:pPr>
        <w:ind w:right="-46"/>
      </w:pPr>
    </w:p>
    <w:p w14:paraId="28F0C6A7" w14:textId="283F6779" w:rsidR="001A686F" w:rsidRDefault="001A686F" w:rsidP="4BD66B0C">
      <w:pPr>
        <w:ind w:right="-46"/>
      </w:pPr>
    </w:p>
    <w:p w14:paraId="3AA38BCD" w14:textId="35F74FF9" w:rsidR="001A686F" w:rsidRDefault="001A686F" w:rsidP="4BD66B0C">
      <w:pPr>
        <w:ind w:right="-46"/>
      </w:pPr>
    </w:p>
    <w:p w14:paraId="6BC3CDB5" w14:textId="77777777" w:rsidR="001A686F" w:rsidRDefault="001A686F" w:rsidP="4BD66B0C">
      <w:pPr>
        <w:ind w:right="-46"/>
      </w:pPr>
    </w:p>
    <w:p w14:paraId="76CF8AC6" w14:textId="2BEB6135" w:rsidR="00C12425" w:rsidRDefault="004570E9" w:rsidP="00C12425">
      <w:pPr>
        <w:pStyle w:val="Heading2"/>
      </w:pPr>
      <w:bookmarkStart w:id="31" w:name="_Toc35866792"/>
      <w:r>
        <w:t xml:space="preserve">3.4 </w:t>
      </w:r>
      <w:r w:rsidR="00C12425">
        <w:t>Implementation</w:t>
      </w:r>
      <w:bookmarkEnd w:id="31"/>
    </w:p>
    <w:p w14:paraId="5F0363D4" w14:textId="15D7898F" w:rsidR="00F951F6" w:rsidRDefault="00F951F6" w:rsidP="00F951F6">
      <w:pPr>
        <w:pStyle w:val="Heading3"/>
      </w:pPr>
      <w:r>
        <w:t>Server</w:t>
      </w:r>
    </w:p>
    <w:p w14:paraId="08C4E7A1" w14:textId="527A9525" w:rsidR="00F951F6" w:rsidRPr="00F951F6" w:rsidRDefault="4BD66B0C" w:rsidP="00F951F6">
      <w:r>
        <w:t xml:space="preserve">The server for this application has been setup on the </w:t>
      </w:r>
      <w:r w:rsidR="00B11E4B">
        <w:t xml:space="preserve">MySQL server using the Abertay mayar.abertay.ac.uk </w:t>
      </w:r>
      <w:r>
        <w:t xml:space="preserve">and PHP has been installed on </w:t>
      </w:r>
      <w:r w:rsidR="00B11E4B">
        <w:t>th</w:t>
      </w:r>
      <w:r w:rsidR="00F34AD0">
        <w:t>is</w:t>
      </w:r>
      <w:r w:rsidR="00B11E4B">
        <w:t xml:space="preserve"> </w:t>
      </w:r>
      <w:r>
        <w:t xml:space="preserve">server. The server is used to access a single centralised SQL database that the three main technologies access through API’s on the server. The code within the server follows the MVC or Model View Controller development technique, which 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4BD66B0C" w:rsidP="00E06958">
      <w:pPr>
        <w:pStyle w:val="Heading3"/>
      </w:pPr>
      <w:bookmarkStart w:id="32" w:name="_Toc35866793"/>
      <w:r>
        <w:t>Mobile Application</w:t>
      </w:r>
      <w:bookmarkEnd w:id="32"/>
    </w:p>
    <w:p w14:paraId="009DF48B" w14:textId="325FF5B4" w:rsidR="0017207F" w:rsidRDefault="4BD66B0C" w:rsidP="00AB1D3B">
      <w:r>
        <w:t xml:space="preserve">To implement the mobile side of this system, details are passed between activities as JSON strings to keep data like names etc. this is done through intents and their put extra functionality. A simple login page was setup and checked through the database on the server, as well as a sign-up page. The user is also able to manipulate their account details within the mobile application through the manipulation of their data stored in the database using PHP. The user then comes to </w:t>
      </w:r>
      <w:r>
        <w:lastRenderedPageBreak/>
        <w:t>their account page, from here a user is able to, message their medical professional directly, view the advice given to them by medical professionals and perform their daily test.</w:t>
      </w:r>
    </w:p>
    <w:p w14:paraId="2661D74E" w14:textId="128D87CE" w:rsidR="00A0117E" w:rsidRDefault="00A0117E" w:rsidP="00AB1D3B">
      <w:r>
        <w:t>The bulk of this application comes from the test a user is required to undertake; this follows the Samsung health applications functionality, where the camera is used to measure a user’s heart rate and all other data is entered by the user. During the test the rate at which a user’s hand is shaking is measured, this is done through using the accelerometer on the smart phone. The x, y and z coordinate are plotted and a threshold value is specified by the developer, if the device goes past that coordinate more than the threshold, a function called on sensor changed is called. This function adds one to a global counter to give an integer value as to how intensive a user’s hands are shaking, while a user is entering the data that cannot be taken on a mobile phone. These are weight and blood pressure, once the user has entered these values, they are redirected to have their heart rate taken. Requests are made to use the patient’s camera and flashlight; these are both turned on and the orientation is detected and set to portrait to ensure there is no discrepancies. The device’s camera is placed onto a patient’s index finger, then th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e user’s heart rate, systolic and diastolic blood pressure, weight and temperature are put into POST variables and sent to the server. The Controller portion of the server receives the POST variables and passes them to the Model where they are stored within the MySQL database on the mayar.abertay.ac.uk server. Once this process has been completed a message of ‘test complete’ is sent back from the model and echoed by the Controller which is one of two results returned by this API. If the mobile application receives a ‘test complete’ response then the data entered by the user is okay and the data has been successfully entered into the database. If the Mobile Application receives a null response then the data entered by a user is incorrect and the data has not been entered into the database.</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w:t>
      </w:r>
      <w:r w:rsidR="00FC62DF">
        <w:lastRenderedPageBreak/>
        <w:t xml:space="preserve">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and from medical professionals in blue with an indentation. The advice activity follows the same pattern, however, there is no need for distinction as all data is entered by medical professionals. </w:t>
      </w:r>
    </w:p>
    <w:p w14:paraId="3F222A2A" w14:textId="46777D18" w:rsidR="00B1175C" w:rsidRDefault="00B1175C" w:rsidP="003E458B"/>
    <w:p w14:paraId="4F578F57" w14:textId="4BE340C4" w:rsidR="00E90013" w:rsidRDefault="00E90013" w:rsidP="00E90013">
      <w:pPr>
        <w:pStyle w:val="Heading3"/>
      </w:pPr>
      <w:bookmarkStart w:id="33" w:name="_Toc35866794"/>
      <w:r>
        <w:t>Website Application</w:t>
      </w:r>
      <w:bookmarkEnd w:id="33"/>
    </w:p>
    <w:p w14:paraId="683880AF" w14:textId="331F49B9" w:rsidR="00E90013" w:rsidRDefault="00E90013" w:rsidP="00E90013">
      <w:r>
        <w:t>This is only to be used by a medical professional</w:t>
      </w:r>
      <w:r w:rsidR="00A0117E">
        <w:t xml:space="preserve"> and </w:t>
      </w:r>
      <w:r>
        <w:t xml:space="preserve">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systolic and diastolic blood pressure, temperature, the </w:t>
      </w:r>
      <w:r w:rsidR="00CC6CE4">
        <w:t>handshake</w:t>
      </w:r>
      <w:r>
        <w:t xml:space="preserve"> test integer and weight.  </w:t>
      </w:r>
    </w:p>
    <w:p w14:paraId="493A2AF5" w14:textId="53DA90C5" w:rsidR="00EF27ED" w:rsidRDefault="00EF27ED" w:rsidP="003E458B">
      <w:r>
        <w:t xml:space="preserve">The graph data is populated by searching through the database for records relating to a user, using their email as an identifier. From this the </w:t>
      </w:r>
      <w:r w:rsidR="00154279">
        <w:t xml:space="preserve">data is returned from the model to the view as a json string, 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CC6CE4">
      <w:pPr>
        <w:pStyle w:val="Heading3"/>
      </w:pPr>
      <w:bookmarkStart w:id="34" w:name="_Toc35866795"/>
      <w:r>
        <w:lastRenderedPageBreak/>
        <w:t>IoT device</w:t>
      </w:r>
      <w:bookmarkEnd w:id="34"/>
    </w:p>
    <w:p w14:paraId="743A62D2" w14:textId="7EEE0BE5" w:rsidR="00CC6CE4" w:rsidRDefault="00CC6CE4" w:rsidP="00CC6CE4"/>
    <w:p w14:paraId="0D4B48E8" w14:textId="30EC1D84" w:rsidR="00CC6CE4" w:rsidRDefault="00CC6CE4" w:rsidP="00CC6CE4"/>
    <w:p w14:paraId="6D351729" w14:textId="28C6614E" w:rsidR="00230EC8" w:rsidRDefault="00230EC8" w:rsidP="00CC6CE4"/>
    <w:p w14:paraId="5D8FA5E8" w14:textId="0B532D87" w:rsidR="00230EC8" w:rsidRDefault="00230EC8" w:rsidP="00CC6CE4"/>
    <w:p w14:paraId="11065D7A" w14:textId="0823549D" w:rsidR="00230EC8" w:rsidRDefault="00230EC8" w:rsidP="00CC6CE4"/>
    <w:p w14:paraId="4E71B466" w14:textId="589E1C1B" w:rsidR="00230EC8" w:rsidRDefault="00230EC8" w:rsidP="00CC6CE4"/>
    <w:p w14:paraId="44A9164B" w14:textId="6391B069" w:rsidR="00230EC8" w:rsidRDefault="00230EC8" w:rsidP="00CC6CE4"/>
    <w:p w14:paraId="6729AA19" w14:textId="3F0CBB41" w:rsidR="00230EC8" w:rsidRDefault="00230EC8" w:rsidP="00CC6CE4"/>
    <w:p w14:paraId="6678954A" w14:textId="3649CD49" w:rsidR="00230EC8" w:rsidRDefault="00230EC8" w:rsidP="00CC6CE4"/>
    <w:p w14:paraId="4855417C" w14:textId="5ED79754" w:rsidR="00230EC8" w:rsidRDefault="00230EC8" w:rsidP="00CC6CE4"/>
    <w:p w14:paraId="0FD54896" w14:textId="2E3034E0" w:rsidR="00230EC8" w:rsidRDefault="00230EC8" w:rsidP="00CC6CE4"/>
    <w:p w14:paraId="0A695057" w14:textId="525C0337" w:rsidR="00230EC8" w:rsidRDefault="00230EC8" w:rsidP="00CC6CE4"/>
    <w:p w14:paraId="2EF439FC" w14:textId="6A614CB0" w:rsidR="00A0117E" w:rsidRDefault="00A0117E" w:rsidP="00CC6CE4"/>
    <w:p w14:paraId="31C7FB77" w14:textId="700E767A" w:rsidR="00A0117E" w:rsidRDefault="00A0117E" w:rsidP="00CC6CE4"/>
    <w:p w14:paraId="75E411C4" w14:textId="352997B4" w:rsidR="00A0117E" w:rsidRDefault="00A0117E" w:rsidP="00CC6CE4"/>
    <w:p w14:paraId="17ADAD2F" w14:textId="2D2457FD" w:rsidR="00A0117E" w:rsidRDefault="00A0117E" w:rsidP="00CC6CE4"/>
    <w:p w14:paraId="66506292" w14:textId="60390FB1" w:rsidR="00A0117E" w:rsidRDefault="00A0117E" w:rsidP="00CC6CE4"/>
    <w:p w14:paraId="081BD145" w14:textId="1FE4A63D" w:rsidR="00A0117E" w:rsidRDefault="00A0117E" w:rsidP="00CC6CE4"/>
    <w:p w14:paraId="21CA22DE" w14:textId="1BD8B849" w:rsidR="00A0117E" w:rsidRDefault="00A0117E" w:rsidP="00CC6CE4"/>
    <w:p w14:paraId="64227D31" w14:textId="17AAE2D4" w:rsidR="00A0117E" w:rsidRDefault="00A0117E" w:rsidP="00CC6CE4"/>
    <w:p w14:paraId="11CC98CA" w14:textId="3C82D92B" w:rsidR="00A0117E" w:rsidRDefault="00A0117E" w:rsidP="00CC6CE4"/>
    <w:p w14:paraId="02D2246F" w14:textId="05B2BFA9" w:rsidR="00A0117E" w:rsidRDefault="00A0117E" w:rsidP="00CC6CE4">
      <w:bookmarkStart w:id="35" w:name="_GoBack"/>
      <w:bookmarkEnd w:id="35"/>
    </w:p>
    <w:p w14:paraId="356F57E3" w14:textId="0B52544C" w:rsidR="00A0117E" w:rsidRDefault="00A0117E" w:rsidP="00CC6CE4"/>
    <w:p w14:paraId="70788E32" w14:textId="16378B46" w:rsidR="00A0117E" w:rsidRDefault="00A0117E" w:rsidP="00CC6CE4"/>
    <w:p w14:paraId="6BE6B898" w14:textId="05EE0266" w:rsidR="00A0117E" w:rsidRDefault="00A0117E" w:rsidP="00CC6CE4"/>
    <w:p w14:paraId="16DEADB1" w14:textId="140C1468" w:rsidR="00A0117E" w:rsidRDefault="00A0117E" w:rsidP="00CC6CE4"/>
    <w:p w14:paraId="2E77A60F" w14:textId="6DF04101" w:rsidR="00A0117E" w:rsidRDefault="00A0117E" w:rsidP="00CC6CE4"/>
    <w:p w14:paraId="34FAA6B8" w14:textId="2B278B26" w:rsidR="00A0117E" w:rsidRDefault="00A0117E" w:rsidP="00CC6CE4"/>
    <w:p w14:paraId="27120A7F" w14:textId="2D3EB87E" w:rsidR="00A0117E" w:rsidRDefault="00A0117E" w:rsidP="00CC6CE4"/>
    <w:p w14:paraId="5A389389" w14:textId="4FB57577" w:rsidR="00A0117E" w:rsidRDefault="00A0117E" w:rsidP="00CC6CE4"/>
    <w:p w14:paraId="7F682580" w14:textId="5E94EF3B" w:rsidR="00A0117E" w:rsidRDefault="00A0117E" w:rsidP="00CC6CE4"/>
    <w:p w14:paraId="34E027A8" w14:textId="77777777" w:rsidR="00A0117E" w:rsidRDefault="00A0117E" w:rsidP="00CC6CE4"/>
    <w:p w14:paraId="0384C007" w14:textId="01B78503" w:rsidR="00CC6CE4" w:rsidRPr="00CC6CE4" w:rsidRDefault="00CC6CE4" w:rsidP="00CC6CE4">
      <w:pPr>
        <w:pStyle w:val="Heading2"/>
      </w:pPr>
      <w:bookmarkStart w:id="36" w:name="_Toc35866796"/>
      <w:r>
        <w:lastRenderedPageBreak/>
        <w:t>3.5 Evaluation</w:t>
      </w:r>
      <w:bookmarkEnd w:id="36"/>
    </w:p>
    <w:p w14:paraId="63148B51" w14:textId="1D991B71" w:rsidR="00A62FC1" w:rsidRDefault="008F0272" w:rsidP="008F0272">
      <w:pPr>
        <w:pStyle w:val="Heading3"/>
      </w:pPr>
      <w:r>
        <w:t>System Testing</w:t>
      </w:r>
    </w:p>
    <w:p w14:paraId="15BE7427" w14:textId="16941BA2" w:rsidR="008F0272" w:rsidRDefault="008F0272" w:rsidP="008F0272">
      <w:pPr>
        <w:pStyle w:val="Heading3"/>
      </w:pPr>
      <w:r>
        <w:t>Unit Tests</w:t>
      </w:r>
    </w:p>
    <w:p w14:paraId="4AF4E041" w14:textId="7E513AD8" w:rsidR="008F0272" w:rsidRPr="008F0272" w:rsidRDefault="008F0272" w:rsidP="008F0272">
      <w:pPr>
        <w:pStyle w:val="Heading3"/>
      </w:pPr>
      <w:r>
        <w:t>Functional &amp; Non-Functional Requirement Tests</w:t>
      </w:r>
    </w:p>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40D127EF" w:rsidR="00A62FC1" w:rsidRDefault="00A62FC1" w:rsidP="003E458B"/>
    <w:p w14:paraId="32F5DCDC" w14:textId="1D26A004" w:rsidR="00D76227" w:rsidRDefault="00D76227" w:rsidP="003E458B"/>
    <w:p w14:paraId="6DD586DA" w14:textId="1DC0B268" w:rsidR="00D76227" w:rsidRDefault="00D76227" w:rsidP="003E458B"/>
    <w:p w14:paraId="048914AE" w14:textId="413F4653" w:rsidR="00D76227" w:rsidRDefault="00D76227" w:rsidP="003E458B"/>
    <w:p w14:paraId="3379AC27" w14:textId="748CC385" w:rsidR="00D76227" w:rsidRDefault="00D76227" w:rsidP="003E458B"/>
    <w:p w14:paraId="5735CAC3" w14:textId="6A4D5748" w:rsidR="00D76227" w:rsidRDefault="00D76227" w:rsidP="003E458B"/>
    <w:p w14:paraId="341A4750" w14:textId="2A2B7517" w:rsidR="00D76227" w:rsidRDefault="00D76227" w:rsidP="003E458B"/>
    <w:p w14:paraId="6037B7D7" w14:textId="1BD403CA" w:rsidR="00D76227" w:rsidRDefault="00D76227" w:rsidP="003E458B"/>
    <w:p w14:paraId="2FA22E5B" w14:textId="0162ED6D" w:rsidR="00D76227" w:rsidRDefault="00D76227" w:rsidP="003E458B"/>
    <w:p w14:paraId="4B3B2C7D" w14:textId="46C4165E" w:rsidR="00D76227" w:rsidRDefault="00D76227" w:rsidP="003E458B"/>
    <w:p w14:paraId="6B9AFEC5" w14:textId="607476B3" w:rsidR="00D76227" w:rsidRDefault="00D76227" w:rsidP="003E458B"/>
    <w:p w14:paraId="6EFAABAF" w14:textId="3F1A9AC0" w:rsidR="00D76227" w:rsidRDefault="00D76227" w:rsidP="003E458B"/>
    <w:p w14:paraId="7AAF7B8F" w14:textId="2F29EFF0" w:rsidR="00D76227" w:rsidRDefault="00D76227" w:rsidP="003E458B"/>
    <w:p w14:paraId="76E6957D" w14:textId="5EC42066" w:rsidR="00D76227" w:rsidRDefault="00D76227" w:rsidP="003E458B"/>
    <w:p w14:paraId="251BD3FB" w14:textId="0EB1604F" w:rsidR="00D76227" w:rsidRDefault="00D76227" w:rsidP="003E458B"/>
    <w:p w14:paraId="45C85EC9" w14:textId="6FD1D7A8" w:rsidR="00D76227" w:rsidRDefault="00D76227" w:rsidP="003E458B"/>
    <w:p w14:paraId="604B3859" w14:textId="149C83AE" w:rsidR="00D76227" w:rsidRDefault="00D76227" w:rsidP="003E458B"/>
    <w:p w14:paraId="537461A8" w14:textId="07812ACA" w:rsidR="00D76227" w:rsidRDefault="00D76227" w:rsidP="003E458B"/>
    <w:p w14:paraId="01533205" w14:textId="30F05596" w:rsidR="00D76227" w:rsidRDefault="00D76227" w:rsidP="003E458B"/>
    <w:p w14:paraId="0F1026B9" w14:textId="391696DF" w:rsidR="00D76227" w:rsidRDefault="00D76227" w:rsidP="003E458B"/>
    <w:p w14:paraId="32A6BEE1" w14:textId="3E8ABF1D" w:rsidR="00D76227" w:rsidRDefault="00D76227" w:rsidP="003E458B"/>
    <w:p w14:paraId="6BD2821E" w14:textId="4483823C" w:rsidR="00D76227" w:rsidRDefault="00D76227" w:rsidP="003E458B"/>
    <w:p w14:paraId="6B13F2CD" w14:textId="1DD51067" w:rsidR="00812E39" w:rsidRDefault="00812E39" w:rsidP="00812E39">
      <w:pPr>
        <w:pStyle w:val="Heading1"/>
      </w:pPr>
      <w:bookmarkStart w:id="37" w:name="_Toc35866797"/>
      <w:r>
        <w:lastRenderedPageBreak/>
        <w:t>Chapter 4 – Results</w:t>
      </w:r>
      <w:bookmarkEnd w:id="37"/>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38" w:name="_Toc35866798"/>
      <w:r>
        <w:t>Chapter 5 – Discussion</w:t>
      </w:r>
      <w:bookmarkEnd w:id="38"/>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39" w:name="_Toc35866799"/>
      <w:r>
        <w:t>Chapter 6 – Conclusions &amp; Future Work</w:t>
      </w:r>
      <w:bookmarkEnd w:id="39"/>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40" w:name="_Toc29204238"/>
      <w:bookmarkStart w:id="41" w:name="_Toc35866800"/>
      <w:r>
        <w:lastRenderedPageBreak/>
        <w:t>List of References</w:t>
      </w:r>
      <w:bookmarkEnd w:id="40"/>
      <w:bookmarkEnd w:id="41"/>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42" w:name="_Toc29204239"/>
      <w:bookmarkStart w:id="43" w:name="_Toc35866801"/>
      <w:bookmarkStart w:id="44" w:name="_Toc447628191"/>
      <w:r w:rsidR="00B003E5">
        <w:lastRenderedPageBreak/>
        <w:t>Bibliography</w:t>
      </w:r>
      <w:bookmarkEnd w:id="42"/>
      <w:bookmarkEnd w:id="43"/>
    </w:p>
    <w:p w14:paraId="7FC5AFE4" w14:textId="669F5B93" w:rsidR="00B003E5" w:rsidRPr="007C60E1" w:rsidRDefault="004F7811" w:rsidP="00B003E5">
      <w:r>
        <w:t>List works that you have considered but do not refer to in text. Use Harvard</w:t>
      </w:r>
    </w:p>
    <w:bookmarkEnd w:id="44"/>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45" w:name="_Toc29204240"/>
      <w:bookmarkStart w:id="46" w:name="_Toc35866802"/>
      <w:r>
        <w:lastRenderedPageBreak/>
        <w:t>Appendices</w:t>
      </w:r>
      <w:bookmarkEnd w:id="45"/>
      <w:bookmarkEnd w:id="46"/>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6E2E3DCB" w:rsidR="004F7811" w:rsidRPr="004F7811" w:rsidRDefault="004F7811" w:rsidP="004F7811">
      <w:pPr>
        <w:pStyle w:val="ListParagraph"/>
        <w:numPr>
          <w:ilvl w:val="0"/>
          <w:numId w:val="3"/>
        </w:numPr>
      </w:pPr>
      <w:r>
        <w:t xml:space="preserve">Start each appendix on a separate page and label </w:t>
      </w:r>
      <w:r w:rsidR="002712FC">
        <w:t>A, B, C</w:t>
      </w:r>
      <w:r>
        <w:t xml:space="preserve"> etc</w:t>
      </w:r>
    </w:p>
    <w:p w14:paraId="45FB1A38" w14:textId="77777777" w:rsidR="007C60E1" w:rsidRPr="007C60E1" w:rsidRDefault="007C60E1" w:rsidP="007C60E1"/>
    <w:sectPr w:rsidR="007C60E1" w:rsidRPr="007C60E1" w:rsidSect="00AF0900">
      <w:headerReference w:type="default" r:id="rId22"/>
      <w:footerReference w:type="default" r:id="rId23"/>
      <w:pgSz w:w="11906" w:h="16838"/>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3931BC" w16cex:dateUtc="2020-03-30T08:49:42.201Z"/>
  <w16cex:commentExtensible w16cex:durableId="73787E9F" w16cex:dateUtc="2020-03-30T09:15:39.115Z"/>
  <w16cex:commentExtensible w16cex:durableId="6C620A8B" w16cex:dateUtc="2020-03-30T09:17:12.195Z"/>
  <w16cex:commentExtensible w16cex:durableId="00223932" w16cex:dateUtc="2020-03-30T09:19:33.868Z"/>
  <w16cex:commentExtensible w16cex:durableId="787A62EA" w16cex:dateUtc="2020-03-30T09:21:29.1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9F96" w14:textId="77777777" w:rsidR="00753AB1" w:rsidRDefault="00753AB1">
      <w:r>
        <w:separator/>
      </w:r>
    </w:p>
  </w:endnote>
  <w:endnote w:type="continuationSeparator" w:id="0">
    <w:p w14:paraId="6FA8DD52" w14:textId="77777777" w:rsidR="00753AB1" w:rsidRDefault="007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F34AD0" w:rsidRDefault="00F34AD0"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F34AD0" w:rsidRDefault="00F34AD0"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F34AD0" w:rsidRDefault="00F34AD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F34AD0" w:rsidRDefault="00F34AD0"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F34AD0" w:rsidRDefault="00F34AD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F34AD0" w:rsidRDefault="00F34AD0"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D3D8" w14:textId="77777777" w:rsidR="00753AB1" w:rsidRDefault="00753AB1">
      <w:r>
        <w:separator/>
      </w:r>
    </w:p>
  </w:footnote>
  <w:footnote w:type="continuationSeparator" w:id="0">
    <w:p w14:paraId="4D694D1C" w14:textId="77777777" w:rsidR="00753AB1" w:rsidRDefault="007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Lund">
    <w15:presenceInfo w15:providerId="Windows Live" w15:userId="b5f3b2807eadf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56143"/>
    <w:rsid w:val="00075A57"/>
    <w:rsid w:val="0008159E"/>
    <w:rsid w:val="0008421A"/>
    <w:rsid w:val="00093B49"/>
    <w:rsid w:val="00096224"/>
    <w:rsid w:val="000E3707"/>
    <w:rsid w:val="001019F1"/>
    <w:rsid w:val="001079D3"/>
    <w:rsid w:val="001161A8"/>
    <w:rsid w:val="00145BA3"/>
    <w:rsid w:val="00154279"/>
    <w:rsid w:val="001615A6"/>
    <w:rsid w:val="0017207F"/>
    <w:rsid w:val="00193F7D"/>
    <w:rsid w:val="001A2ACB"/>
    <w:rsid w:val="001A686F"/>
    <w:rsid w:val="001E1269"/>
    <w:rsid w:val="001E5864"/>
    <w:rsid w:val="0021784D"/>
    <w:rsid w:val="00230EC8"/>
    <w:rsid w:val="002712FC"/>
    <w:rsid w:val="002851EC"/>
    <w:rsid w:val="00286004"/>
    <w:rsid w:val="00297382"/>
    <w:rsid w:val="002D7E29"/>
    <w:rsid w:val="002F0EB8"/>
    <w:rsid w:val="00312F8F"/>
    <w:rsid w:val="00317783"/>
    <w:rsid w:val="00350A83"/>
    <w:rsid w:val="00351EC6"/>
    <w:rsid w:val="00362D6F"/>
    <w:rsid w:val="00370504"/>
    <w:rsid w:val="0038415D"/>
    <w:rsid w:val="00393402"/>
    <w:rsid w:val="003A121D"/>
    <w:rsid w:val="003A761E"/>
    <w:rsid w:val="003C5EFE"/>
    <w:rsid w:val="003E458B"/>
    <w:rsid w:val="003F10F0"/>
    <w:rsid w:val="003F1AAF"/>
    <w:rsid w:val="00410966"/>
    <w:rsid w:val="0041355D"/>
    <w:rsid w:val="00432B04"/>
    <w:rsid w:val="00440542"/>
    <w:rsid w:val="00442656"/>
    <w:rsid w:val="0045260F"/>
    <w:rsid w:val="004570E9"/>
    <w:rsid w:val="004641F2"/>
    <w:rsid w:val="00472A13"/>
    <w:rsid w:val="0049739B"/>
    <w:rsid w:val="004B53CD"/>
    <w:rsid w:val="004F25A3"/>
    <w:rsid w:val="004F39DA"/>
    <w:rsid w:val="004F7811"/>
    <w:rsid w:val="00500217"/>
    <w:rsid w:val="005003EC"/>
    <w:rsid w:val="005036BD"/>
    <w:rsid w:val="0050705A"/>
    <w:rsid w:val="005516A8"/>
    <w:rsid w:val="00575447"/>
    <w:rsid w:val="0058352A"/>
    <w:rsid w:val="005920F0"/>
    <w:rsid w:val="00597ED8"/>
    <w:rsid w:val="005B3FEC"/>
    <w:rsid w:val="005B4BE6"/>
    <w:rsid w:val="005D71BF"/>
    <w:rsid w:val="005E0FFB"/>
    <w:rsid w:val="005E1788"/>
    <w:rsid w:val="005E3DC4"/>
    <w:rsid w:val="005E50E3"/>
    <w:rsid w:val="006070EA"/>
    <w:rsid w:val="00630231"/>
    <w:rsid w:val="00633316"/>
    <w:rsid w:val="006374FC"/>
    <w:rsid w:val="00646F34"/>
    <w:rsid w:val="006555BC"/>
    <w:rsid w:val="00683F01"/>
    <w:rsid w:val="00692176"/>
    <w:rsid w:val="00694637"/>
    <w:rsid w:val="006C6612"/>
    <w:rsid w:val="00717FA4"/>
    <w:rsid w:val="007365E6"/>
    <w:rsid w:val="00747068"/>
    <w:rsid w:val="00753AB1"/>
    <w:rsid w:val="00754545"/>
    <w:rsid w:val="00784AEB"/>
    <w:rsid w:val="00786A20"/>
    <w:rsid w:val="007879CF"/>
    <w:rsid w:val="00795DF8"/>
    <w:rsid w:val="007C3284"/>
    <w:rsid w:val="007C60E1"/>
    <w:rsid w:val="007C6725"/>
    <w:rsid w:val="007E03F0"/>
    <w:rsid w:val="008057A4"/>
    <w:rsid w:val="00812E39"/>
    <w:rsid w:val="0081550A"/>
    <w:rsid w:val="008517C5"/>
    <w:rsid w:val="008669C5"/>
    <w:rsid w:val="00875D8D"/>
    <w:rsid w:val="00883836"/>
    <w:rsid w:val="00893591"/>
    <w:rsid w:val="008A2DE9"/>
    <w:rsid w:val="008A5CFB"/>
    <w:rsid w:val="008A6683"/>
    <w:rsid w:val="008E77C6"/>
    <w:rsid w:val="008E7C94"/>
    <w:rsid w:val="008F0272"/>
    <w:rsid w:val="008F56A0"/>
    <w:rsid w:val="008F5C6C"/>
    <w:rsid w:val="009009E0"/>
    <w:rsid w:val="00922E7E"/>
    <w:rsid w:val="00944418"/>
    <w:rsid w:val="00952C67"/>
    <w:rsid w:val="00963F33"/>
    <w:rsid w:val="0097537D"/>
    <w:rsid w:val="009B2897"/>
    <w:rsid w:val="009C38A8"/>
    <w:rsid w:val="009E11B5"/>
    <w:rsid w:val="009E1D4C"/>
    <w:rsid w:val="009E2025"/>
    <w:rsid w:val="009E2228"/>
    <w:rsid w:val="009E5EDA"/>
    <w:rsid w:val="00A0117E"/>
    <w:rsid w:val="00A26899"/>
    <w:rsid w:val="00A332F9"/>
    <w:rsid w:val="00A45E43"/>
    <w:rsid w:val="00A51038"/>
    <w:rsid w:val="00A6189C"/>
    <w:rsid w:val="00A62FC1"/>
    <w:rsid w:val="00A654F9"/>
    <w:rsid w:val="00A755C3"/>
    <w:rsid w:val="00A95B79"/>
    <w:rsid w:val="00AA08FA"/>
    <w:rsid w:val="00AB1D3B"/>
    <w:rsid w:val="00AD3662"/>
    <w:rsid w:val="00AD7BE2"/>
    <w:rsid w:val="00AE0D43"/>
    <w:rsid w:val="00AF0900"/>
    <w:rsid w:val="00B003E5"/>
    <w:rsid w:val="00B110C4"/>
    <w:rsid w:val="00B1175C"/>
    <w:rsid w:val="00B11E4B"/>
    <w:rsid w:val="00B26D63"/>
    <w:rsid w:val="00B32822"/>
    <w:rsid w:val="00B34AB4"/>
    <w:rsid w:val="00B63A67"/>
    <w:rsid w:val="00B7368C"/>
    <w:rsid w:val="00B769EB"/>
    <w:rsid w:val="00B96036"/>
    <w:rsid w:val="00BB208F"/>
    <w:rsid w:val="00BB26E1"/>
    <w:rsid w:val="00BB5380"/>
    <w:rsid w:val="00BC2539"/>
    <w:rsid w:val="00BC4CBB"/>
    <w:rsid w:val="00BD3912"/>
    <w:rsid w:val="00BF25FE"/>
    <w:rsid w:val="00C02219"/>
    <w:rsid w:val="00C12425"/>
    <w:rsid w:val="00C15626"/>
    <w:rsid w:val="00C17241"/>
    <w:rsid w:val="00C220B5"/>
    <w:rsid w:val="00C43C08"/>
    <w:rsid w:val="00C8438D"/>
    <w:rsid w:val="00CB1002"/>
    <w:rsid w:val="00CC291A"/>
    <w:rsid w:val="00CC6CE4"/>
    <w:rsid w:val="00CD3528"/>
    <w:rsid w:val="00CD3A62"/>
    <w:rsid w:val="00CD4825"/>
    <w:rsid w:val="00CD755C"/>
    <w:rsid w:val="00CF4337"/>
    <w:rsid w:val="00D016C2"/>
    <w:rsid w:val="00D432B4"/>
    <w:rsid w:val="00D67148"/>
    <w:rsid w:val="00D76227"/>
    <w:rsid w:val="00D80BDC"/>
    <w:rsid w:val="00DA0B66"/>
    <w:rsid w:val="00DA5C14"/>
    <w:rsid w:val="00DA6C77"/>
    <w:rsid w:val="00DC11B1"/>
    <w:rsid w:val="00DD3DBC"/>
    <w:rsid w:val="00DE20C7"/>
    <w:rsid w:val="00DE295C"/>
    <w:rsid w:val="00DE7A96"/>
    <w:rsid w:val="00DF64F1"/>
    <w:rsid w:val="00DF66FE"/>
    <w:rsid w:val="00E06958"/>
    <w:rsid w:val="00E06F28"/>
    <w:rsid w:val="00E11F02"/>
    <w:rsid w:val="00E14494"/>
    <w:rsid w:val="00E45FC7"/>
    <w:rsid w:val="00E63E46"/>
    <w:rsid w:val="00E76F2D"/>
    <w:rsid w:val="00E90013"/>
    <w:rsid w:val="00E934C7"/>
    <w:rsid w:val="00EE4A04"/>
    <w:rsid w:val="00EE5D72"/>
    <w:rsid w:val="00EF0F5B"/>
    <w:rsid w:val="00EF27ED"/>
    <w:rsid w:val="00F0288C"/>
    <w:rsid w:val="00F104B1"/>
    <w:rsid w:val="00F125A8"/>
    <w:rsid w:val="00F13DBC"/>
    <w:rsid w:val="00F32364"/>
    <w:rsid w:val="00F34AD0"/>
    <w:rsid w:val="00F54D74"/>
    <w:rsid w:val="00F667DF"/>
    <w:rsid w:val="00F91DDD"/>
    <w:rsid w:val="00F951F6"/>
    <w:rsid w:val="00FB3239"/>
    <w:rsid w:val="00FB3525"/>
    <w:rsid w:val="00FC4D18"/>
    <w:rsid w:val="00FC62DF"/>
    <w:rsid w:val="00FD10C9"/>
    <w:rsid w:val="00FD24D9"/>
    <w:rsid w:val="4BD66B0C"/>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8a3cf79adce0443d"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ACAA4BD3-6A6F-4381-A1B7-F0C5F53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3</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34</cp:revision>
  <cp:lastPrinted>2008-08-05T11:30:00Z</cp:lastPrinted>
  <dcterms:created xsi:type="dcterms:W3CDTF">2020-03-17T20:16:00Z</dcterms:created>
  <dcterms:modified xsi:type="dcterms:W3CDTF">2020-04-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